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BC4972C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6E424C">
        <w:rPr>
          <w:rFonts w:ascii="Arial" w:hAnsi="Arial" w:cs="Arial"/>
          <w:b/>
          <w:bCs/>
          <w:i/>
          <w:sz w:val="28"/>
          <w:szCs w:val="24"/>
        </w:rPr>
        <w:t>February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B250059" w14:textId="77777777" w:rsidR="006E424C" w:rsidRPr="006E424C" w:rsidRDefault="006E424C" w:rsidP="006E424C">
            <w:pPr>
              <w:rPr>
                <w:rFonts w:ascii="Arial" w:hAnsi="Arial" w:cs="Arial"/>
                <w:b/>
              </w:rPr>
            </w:pPr>
            <w:r w:rsidRPr="006E424C">
              <w:rPr>
                <w:rFonts w:ascii="Arial" w:hAnsi="Arial" w:cs="Arial"/>
                <w:b/>
              </w:rPr>
              <w:t xml:space="preserve">The Stansted 15's quashed conviction shows we were never </w:t>
            </w:r>
            <w:proofErr w:type="gramStart"/>
            <w:r w:rsidRPr="006E424C">
              <w:rPr>
                <w:rFonts w:ascii="Arial" w:hAnsi="Arial" w:cs="Arial"/>
                <w:b/>
              </w:rPr>
              <w:t>terrorists</w:t>
            </w:r>
            <w:proofErr w:type="gramEnd"/>
          </w:p>
          <w:p w14:paraId="558B5FC0" w14:textId="77777777" w:rsidR="006E424C" w:rsidRDefault="006E424C" w:rsidP="006E424C">
            <w:pPr>
              <w:rPr>
                <w:rFonts w:ascii="Arial" w:hAnsi="Arial" w:cs="Arial"/>
                <w:bCs/>
              </w:rPr>
            </w:pPr>
            <w:r w:rsidRPr="006E424C">
              <w:rPr>
                <w:rFonts w:ascii="Arial" w:hAnsi="Arial" w:cs="Arial"/>
                <w:bCs/>
              </w:rPr>
              <w:t>Ben Smoke</w:t>
            </w:r>
          </w:p>
          <w:p w14:paraId="5EE53312" w14:textId="77777777" w:rsidR="006E424C" w:rsidRDefault="00A035C7" w:rsidP="006E424C">
            <w:pPr>
              <w:rPr>
                <w:rFonts w:ascii="Arial" w:hAnsi="Arial" w:cs="Arial"/>
                <w:bCs/>
              </w:rPr>
            </w:pPr>
            <w:hyperlink r:id="rId7" w:history="1">
              <w:r w:rsidR="006E424C" w:rsidRPr="00D50860">
                <w:rPr>
                  <w:rStyle w:val="Hyperlink"/>
                  <w:rFonts w:ascii="Arial" w:hAnsi="Arial" w:cs="Arial"/>
                  <w:bCs/>
                </w:rPr>
                <w:t>https://www.theguardian.com/commentisfree/2021/feb/02/stansted-15-quashed-conviction-terrorists-deportation-hostile-environment</w:t>
              </w:r>
            </w:hyperlink>
            <w:r w:rsidR="006E424C">
              <w:rPr>
                <w:rFonts w:ascii="Arial" w:hAnsi="Arial" w:cs="Arial"/>
                <w:bCs/>
              </w:rPr>
              <w:t xml:space="preserve"> </w:t>
            </w:r>
          </w:p>
          <w:p w14:paraId="1FB6CD29" w14:textId="77777777" w:rsidR="00B130F3" w:rsidRDefault="00B130F3" w:rsidP="00D07552">
            <w:pPr>
              <w:rPr>
                <w:rFonts w:ascii="Arial" w:hAnsi="Arial" w:cs="Arial"/>
                <w:b/>
                <w:sz w:val="22"/>
              </w:rPr>
            </w:pPr>
          </w:p>
          <w:p w14:paraId="0B74F30E" w14:textId="77777777" w:rsidR="006E424C" w:rsidRPr="006E424C" w:rsidRDefault="006E424C" w:rsidP="006E424C">
            <w:pPr>
              <w:rPr>
                <w:rFonts w:ascii="Arial" w:hAnsi="Arial" w:cs="Arial"/>
                <w:b/>
              </w:rPr>
            </w:pPr>
            <w:proofErr w:type="spellStart"/>
            <w:r w:rsidRPr="006E424C">
              <w:rPr>
                <w:rFonts w:ascii="Arial" w:hAnsi="Arial" w:cs="Arial"/>
                <w:b/>
              </w:rPr>
              <w:t>Shawcross</w:t>
            </w:r>
            <w:proofErr w:type="spellEnd"/>
            <w:r w:rsidRPr="006E424C">
              <w:rPr>
                <w:rFonts w:ascii="Arial" w:hAnsi="Arial" w:cs="Arial"/>
                <w:b/>
              </w:rPr>
              <w:t xml:space="preserve"> Prevent role is Tories' latest salvo in culture war against </w:t>
            </w:r>
            <w:proofErr w:type="gramStart"/>
            <w:r w:rsidRPr="006E424C">
              <w:rPr>
                <w:rFonts w:ascii="Arial" w:hAnsi="Arial" w:cs="Arial"/>
                <w:b/>
              </w:rPr>
              <w:t>Muslims</w:t>
            </w:r>
            <w:proofErr w:type="gramEnd"/>
          </w:p>
          <w:p w14:paraId="209D04F4" w14:textId="77777777" w:rsidR="006E424C" w:rsidRDefault="006E424C" w:rsidP="006E424C">
            <w:pPr>
              <w:rPr>
                <w:rFonts w:ascii="Arial" w:hAnsi="Arial" w:cs="Arial"/>
                <w:bCs/>
              </w:rPr>
            </w:pPr>
            <w:r w:rsidRPr="006E424C">
              <w:rPr>
                <w:rFonts w:ascii="Arial" w:hAnsi="Arial" w:cs="Arial"/>
                <w:bCs/>
              </w:rPr>
              <w:t xml:space="preserve">Peter </w:t>
            </w:r>
            <w:proofErr w:type="spellStart"/>
            <w:r w:rsidRPr="006E424C">
              <w:rPr>
                <w:rFonts w:ascii="Arial" w:hAnsi="Arial" w:cs="Arial"/>
                <w:bCs/>
              </w:rPr>
              <w:t>Oborne</w:t>
            </w:r>
            <w:proofErr w:type="spellEnd"/>
          </w:p>
          <w:p w14:paraId="42D3C634" w14:textId="77777777" w:rsidR="006E424C" w:rsidRDefault="00A035C7" w:rsidP="006E424C">
            <w:pPr>
              <w:rPr>
                <w:rFonts w:ascii="Arial" w:hAnsi="Arial" w:cs="Arial"/>
                <w:bCs/>
              </w:rPr>
            </w:pPr>
            <w:hyperlink r:id="rId8" w:history="1">
              <w:r w:rsidR="006E424C" w:rsidRPr="00D50860">
                <w:rPr>
                  <w:rStyle w:val="Hyperlink"/>
                  <w:rFonts w:ascii="Arial" w:hAnsi="Arial" w:cs="Arial"/>
                  <w:bCs/>
                </w:rPr>
                <w:t>https://www.middleeasteye.net/opinion/shawcross-prevent-role-tories-latest-salvo-culture-war-against-muslims</w:t>
              </w:r>
            </w:hyperlink>
            <w:r w:rsidR="006E424C">
              <w:rPr>
                <w:rFonts w:ascii="Arial" w:hAnsi="Arial" w:cs="Arial"/>
                <w:bCs/>
              </w:rPr>
              <w:t xml:space="preserve"> </w:t>
            </w:r>
          </w:p>
          <w:p w14:paraId="060E068B" w14:textId="77777777" w:rsidR="006E424C" w:rsidRDefault="006E424C" w:rsidP="00D07552">
            <w:pPr>
              <w:rPr>
                <w:rFonts w:ascii="Arial" w:hAnsi="Arial" w:cs="Arial"/>
              </w:rPr>
            </w:pPr>
          </w:p>
          <w:p w14:paraId="631DAC4E" w14:textId="77777777" w:rsidR="00C253A4" w:rsidRPr="00C253A4" w:rsidRDefault="00C253A4" w:rsidP="00C253A4">
            <w:pPr>
              <w:rPr>
                <w:rFonts w:ascii="Arial" w:hAnsi="Arial" w:cs="Arial"/>
                <w:b/>
              </w:rPr>
            </w:pPr>
            <w:r w:rsidRPr="00C253A4">
              <w:rPr>
                <w:rFonts w:ascii="Arial" w:hAnsi="Arial" w:cs="Arial"/>
                <w:b/>
              </w:rPr>
              <w:t xml:space="preserve">BBC Trojan Horse report: Failing to put right shocking </w:t>
            </w:r>
            <w:proofErr w:type="gramStart"/>
            <w:r w:rsidRPr="00C253A4">
              <w:rPr>
                <w:rFonts w:ascii="Arial" w:hAnsi="Arial" w:cs="Arial"/>
                <w:b/>
              </w:rPr>
              <w:t>falsehoods</w:t>
            </w:r>
            <w:proofErr w:type="gramEnd"/>
          </w:p>
          <w:p w14:paraId="046813D1" w14:textId="77777777" w:rsidR="00C253A4" w:rsidRDefault="00C253A4" w:rsidP="00C253A4">
            <w:pPr>
              <w:rPr>
                <w:rFonts w:ascii="Arial" w:hAnsi="Arial" w:cs="Arial"/>
                <w:bCs/>
              </w:rPr>
            </w:pPr>
            <w:r w:rsidRPr="00C253A4">
              <w:rPr>
                <w:rFonts w:ascii="Arial" w:hAnsi="Arial" w:cs="Arial"/>
                <w:bCs/>
              </w:rPr>
              <w:t xml:space="preserve">Peter </w:t>
            </w:r>
            <w:proofErr w:type="spellStart"/>
            <w:r w:rsidRPr="00C253A4">
              <w:rPr>
                <w:rFonts w:ascii="Arial" w:hAnsi="Arial" w:cs="Arial"/>
                <w:bCs/>
              </w:rPr>
              <w:t>Oborne</w:t>
            </w:r>
            <w:proofErr w:type="spellEnd"/>
          </w:p>
          <w:p w14:paraId="27CCE67C" w14:textId="77777777" w:rsidR="00C253A4" w:rsidRDefault="00A035C7" w:rsidP="00C253A4">
            <w:pPr>
              <w:rPr>
                <w:rFonts w:ascii="Arial" w:hAnsi="Arial" w:cs="Arial"/>
                <w:bCs/>
              </w:rPr>
            </w:pPr>
            <w:hyperlink r:id="rId9" w:history="1">
              <w:r w:rsidR="00C253A4" w:rsidRPr="00D50860">
                <w:rPr>
                  <w:rStyle w:val="Hyperlink"/>
                  <w:rFonts w:ascii="Arial" w:hAnsi="Arial" w:cs="Arial"/>
                  <w:bCs/>
                </w:rPr>
                <w:t>https://www.middleeasteye.net/opinion/uk-bbc-trojan-horse-radio-series-islamophobia</w:t>
              </w:r>
            </w:hyperlink>
            <w:r w:rsidR="00C253A4">
              <w:rPr>
                <w:rFonts w:ascii="Arial" w:hAnsi="Arial" w:cs="Arial"/>
                <w:bCs/>
              </w:rPr>
              <w:t xml:space="preserve"> </w:t>
            </w:r>
          </w:p>
          <w:p w14:paraId="02C194DE" w14:textId="77777777" w:rsidR="00C253A4" w:rsidRDefault="00C253A4" w:rsidP="00D07552">
            <w:pPr>
              <w:rPr>
                <w:rFonts w:ascii="Arial" w:hAnsi="Arial" w:cs="Arial"/>
              </w:rPr>
            </w:pPr>
          </w:p>
          <w:p w14:paraId="5778A81E" w14:textId="77777777" w:rsidR="0093457E" w:rsidRDefault="0093457E" w:rsidP="0093457E">
            <w:pPr>
              <w:rPr>
                <w:rFonts w:ascii="Arial" w:hAnsi="Arial" w:cs="Arial"/>
                <w:b/>
              </w:rPr>
            </w:pPr>
            <w:r w:rsidRPr="0093457E">
              <w:rPr>
                <w:rFonts w:ascii="Arial" w:hAnsi="Arial" w:cs="Arial"/>
                <w:b/>
              </w:rPr>
              <w:t xml:space="preserve">The Last Stand: </w:t>
            </w:r>
            <w:proofErr w:type="spellStart"/>
            <w:r w:rsidRPr="0093457E">
              <w:rPr>
                <w:rFonts w:ascii="Arial" w:hAnsi="Arial" w:cs="Arial"/>
                <w:b/>
              </w:rPr>
              <w:t>Shawcross</w:t>
            </w:r>
            <w:proofErr w:type="spellEnd"/>
            <w:r w:rsidRPr="0093457E">
              <w:rPr>
                <w:rFonts w:ascii="Arial" w:hAnsi="Arial" w:cs="Arial"/>
                <w:b/>
              </w:rPr>
              <w:t xml:space="preserve"> and the Prevent Review</w:t>
            </w:r>
          </w:p>
          <w:p w14:paraId="4AD66BD4" w14:textId="77777777" w:rsidR="0093457E" w:rsidRDefault="0093457E" w:rsidP="0093457E">
            <w:pPr>
              <w:rPr>
                <w:rFonts w:ascii="Arial" w:hAnsi="Arial" w:cs="Arial"/>
                <w:bCs/>
              </w:rPr>
            </w:pPr>
            <w:r w:rsidRPr="0093457E">
              <w:rPr>
                <w:rFonts w:ascii="Arial" w:hAnsi="Arial" w:cs="Arial"/>
                <w:bCs/>
              </w:rPr>
              <w:t xml:space="preserve">Dr </w:t>
            </w:r>
            <w:proofErr w:type="spellStart"/>
            <w:r w:rsidRPr="0093457E">
              <w:rPr>
                <w:rFonts w:ascii="Arial" w:hAnsi="Arial" w:cs="Arial"/>
                <w:bCs/>
              </w:rPr>
              <w:t>Fahid</w:t>
            </w:r>
            <w:proofErr w:type="spellEnd"/>
            <w:r w:rsidRPr="0093457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3457E">
              <w:rPr>
                <w:rFonts w:ascii="Arial" w:hAnsi="Arial" w:cs="Arial"/>
                <w:bCs/>
              </w:rPr>
              <w:t>Qurashi</w:t>
            </w:r>
            <w:proofErr w:type="spellEnd"/>
          </w:p>
          <w:p w14:paraId="1EF38832" w14:textId="493B9855" w:rsidR="0093457E" w:rsidRDefault="00A035C7" w:rsidP="0093457E">
            <w:pPr>
              <w:rPr>
                <w:rFonts w:ascii="Arial" w:hAnsi="Arial" w:cs="Arial"/>
                <w:bCs/>
              </w:rPr>
            </w:pPr>
            <w:hyperlink r:id="rId10" w:history="1">
              <w:r w:rsidR="0093457E" w:rsidRPr="00D07366">
                <w:rPr>
                  <w:rStyle w:val="Hyperlink"/>
                  <w:rFonts w:ascii="Arial" w:hAnsi="Arial" w:cs="Arial"/>
                  <w:bCs/>
                </w:rPr>
                <w:t>https://www.cage.ngo/the-last-stand-shawcross-and-the-prevent-review</w:t>
              </w:r>
            </w:hyperlink>
            <w:r w:rsidR="0093457E">
              <w:rPr>
                <w:rFonts w:ascii="Arial" w:hAnsi="Arial" w:cs="Arial"/>
                <w:bCs/>
              </w:rPr>
              <w:t xml:space="preserve"> </w:t>
            </w:r>
          </w:p>
          <w:p w14:paraId="0E4FC308" w14:textId="24F9CEB1" w:rsidR="0093457E" w:rsidRDefault="0093457E" w:rsidP="0093457E">
            <w:pPr>
              <w:rPr>
                <w:rFonts w:ascii="Arial" w:hAnsi="Arial" w:cs="Arial"/>
                <w:bCs/>
              </w:rPr>
            </w:pPr>
          </w:p>
          <w:p w14:paraId="4FFB8236" w14:textId="77777777" w:rsidR="0093457E" w:rsidRPr="0093457E" w:rsidRDefault="0093457E" w:rsidP="0093457E">
            <w:pPr>
              <w:rPr>
                <w:rFonts w:ascii="Arial" w:hAnsi="Arial" w:cs="Arial"/>
                <w:b/>
              </w:rPr>
            </w:pPr>
            <w:r w:rsidRPr="0093457E">
              <w:rPr>
                <w:rFonts w:ascii="Arial" w:hAnsi="Arial" w:cs="Arial"/>
                <w:b/>
              </w:rPr>
              <w:t xml:space="preserve">Far-Left influence on Black Lives Matter and Extinction Rebellion to be probed: Warning that Britain 'must be vigilant against a blind spot to the prospect of progressive </w:t>
            </w:r>
            <w:proofErr w:type="gramStart"/>
            <w:r w:rsidRPr="0093457E">
              <w:rPr>
                <w:rFonts w:ascii="Arial" w:hAnsi="Arial" w:cs="Arial"/>
                <w:b/>
              </w:rPr>
              <w:t>extremism'</w:t>
            </w:r>
            <w:proofErr w:type="gramEnd"/>
          </w:p>
          <w:p w14:paraId="7EBF39FD" w14:textId="77777777" w:rsidR="0093457E" w:rsidRPr="0093457E" w:rsidRDefault="0093457E" w:rsidP="0093457E">
            <w:pPr>
              <w:rPr>
                <w:rFonts w:ascii="Arial" w:hAnsi="Arial" w:cs="Arial"/>
                <w:bCs/>
              </w:rPr>
            </w:pPr>
            <w:r w:rsidRPr="0093457E">
              <w:rPr>
                <w:rFonts w:ascii="Arial" w:hAnsi="Arial" w:cs="Arial"/>
                <w:bCs/>
              </w:rPr>
              <w:t>Lucy Fisher</w:t>
            </w:r>
          </w:p>
          <w:p w14:paraId="1E7B2C67" w14:textId="2CF6EDC8" w:rsidR="0093457E" w:rsidRPr="0093457E" w:rsidRDefault="00A035C7" w:rsidP="0093457E">
            <w:pPr>
              <w:rPr>
                <w:rFonts w:ascii="Arial" w:hAnsi="Arial" w:cs="Arial"/>
                <w:bCs/>
              </w:rPr>
            </w:pPr>
            <w:hyperlink r:id="rId11" w:history="1">
              <w:r w:rsidR="0093457E" w:rsidRPr="00D07366">
                <w:rPr>
                  <w:rStyle w:val="Hyperlink"/>
                  <w:rFonts w:ascii="Arial" w:hAnsi="Arial" w:cs="Arial"/>
                  <w:bCs/>
                </w:rPr>
                <w:t>https://www.telegraph.co.uk/politics/2021/02/07/exclusive-far-left-influence-black-lives-matter-extinctionrebellion/</w:t>
              </w:r>
            </w:hyperlink>
            <w:r w:rsidR="0093457E">
              <w:rPr>
                <w:rFonts w:ascii="Arial" w:hAnsi="Arial" w:cs="Arial"/>
                <w:bCs/>
              </w:rPr>
              <w:t xml:space="preserve"> </w:t>
            </w:r>
          </w:p>
          <w:p w14:paraId="14F6C38E" w14:textId="77777777" w:rsidR="00AC5AAD" w:rsidRDefault="00AC5AAD" w:rsidP="00AC5AAD">
            <w:pPr>
              <w:rPr>
                <w:rFonts w:ascii="Arial" w:hAnsi="Arial" w:cs="Arial"/>
                <w:b/>
              </w:rPr>
            </w:pPr>
          </w:p>
          <w:p w14:paraId="59B8CA7E" w14:textId="77777777" w:rsidR="00AC5AAD" w:rsidRDefault="00AC5AAD" w:rsidP="00AC5AAD">
            <w:pPr>
              <w:rPr>
                <w:rFonts w:ascii="Arial" w:hAnsi="Arial" w:cs="Arial"/>
                <w:b/>
              </w:rPr>
            </w:pPr>
            <w:r w:rsidRPr="00AD3F05">
              <w:rPr>
                <w:rFonts w:ascii="Arial" w:hAnsi="Arial" w:cs="Arial"/>
                <w:b/>
              </w:rPr>
              <w:t xml:space="preserve">Head of the government’s </w:t>
            </w:r>
            <w:proofErr w:type="gramStart"/>
            <w:r w:rsidRPr="00AD3F05">
              <w:rPr>
                <w:rFonts w:ascii="Arial" w:hAnsi="Arial" w:cs="Arial"/>
                <w:b/>
              </w:rPr>
              <w:t>politically-charged</w:t>
            </w:r>
            <w:proofErr w:type="gramEnd"/>
            <w:r w:rsidRPr="00AD3F05">
              <w:rPr>
                <w:rFonts w:ascii="Arial" w:hAnsi="Arial" w:cs="Arial"/>
                <w:b/>
              </w:rPr>
              <w:t xml:space="preserve"> ‘extremism’ review met with antisemitic neo-fascists</w:t>
            </w:r>
          </w:p>
          <w:p w14:paraId="213D2E8C" w14:textId="77777777" w:rsidR="00AC5AAD" w:rsidRDefault="00AC5AAD" w:rsidP="00AC5A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 Coburg</w:t>
            </w:r>
          </w:p>
          <w:p w14:paraId="432F847B" w14:textId="77777777" w:rsidR="00AC5AAD" w:rsidRPr="00AD3F05" w:rsidRDefault="00A035C7" w:rsidP="00AC5AAD">
            <w:pPr>
              <w:rPr>
                <w:rFonts w:ascii="Arial" w:hAnsi="Arial" w:cs="Arial"/>
                <w:bCs/>
              </w:rPr>
            </w:pPr>
            <w:hyperlink r:id="rId12" w:history="1">
              <w:r w:rsidR="00AC5AAD" w:rsidRPr="00317498">
                <w:rPr>
                  <w:rStyle w:val="Hyperlink"/>
                  <w:rFonts w:ascii="Arial" w:hAnsi="Arial" w:cs="Arial"/>
                  <w:bCs/>
                </w:rPr>
                <w:t>https://www.thecanary.co/uk/analysis/2021/02/14/head-of-the-governments-politically-charged-extremism-review-met-with-antisemitic-neo-fascists/</w:t>
              </w:r>
            </w:hyperlink>
            <w:r w:rsidR="00AC5AAD">
              <w:rPr>
                <w:rFonts w:ascii="Arial" w:hAnsi="Arial" w:cs="Arial"/>
                <w:bCs/>
              </w:rPr>
              <w:t xml:space="preserve"> </w:t>
            </w:r>
          </w:p>
          <w:p w14:paraId="6D66382C" w14:textId="77777777" w:rsidR="0093457E" w:rsidRDefault="0093457E" w:rsidP="00D07552">
            <w:pPr>
              <w:rPr>
                <w:rFonts w:ascii="Arial" w:hAnsi="Arial" w:cs="Arial"/>
              </w:rPr>
            </w:pPr>
          </w:p>
          <w:p w14:paraId="0585E7A6" w14:textId="77777777" w:rsidR="00CA2D33" w:rsidRPr="00CA2D33" w:rsidRDefault="00CA2D33" w:rsidP="00CA2D33">
            <w:pPr>
              <w:rPr>
                <w:rFonts w:ascii="Arial" w:hAnsi="Arial" w:cs="Arial"/>
                <w:b/>
                <w:bCs/>
              </w:rPr>
            </w:pPr>
            <w:r w:rsidRPr="00CA2D33">
              <w:rPr>
                <w:rFonts w:ascii="Arial" w:hAnsi="Arial" w:cs="Arial"/>
                <w:b/>
                <w:bCs/>
              </w:rPr>
              <w:t>RIGHTS GROUPS BOYCOTT PREVENT REVIEW</w:t>
            </w:r>
          </w:p>
          <w:p w14:paraId="7D1481ED" w14:textId="01396B28" w:rsidR="00CA2D33" w:rsidRDefault="00A035C7" w:rsidP="00CA2D33">
            <w:pPr>
              <w:rPr>
                <w:rFonts w:ascii="Arial" w:hAnsi="Arial" w:cs="Arial"/>
              </w:rPr>
            </w:pPr>
            <w:hyperlink r:id="rId13" w:history="1">
              <w:r w:rsidR="00CA2D33" w:rsidRPr="00995DDC">
                <w:rPr>
                  <w:rStyle w:val="Hyperlink"/>
                  <w:rFonts w:ascii="Arial" w:hAnsi="Arial" w:cs="Arial"/>
                </w:rPr>
                <w:t>https://www.libertyhumanrights.org.uk/issue/rights-groups-boycott-prevent-review/</w:t>
              </w:r>
            </w:hyperlink>
            <w:r w:rsidR="00CA2D33">
              <w:rPr>
                <w:rFonts w:ascii="Arial" w:hAnsi="Arial" w:cs="Arial"/>
              </w:rPr>
              <w:t xml:space="preserve"> </w:t>
            </w:r>
          </w:p>
          <w:p w14:paraId="12D08AB7" w14:textId="65665643" w:rsidR="00536F68" w:rsidRDefault="00536F68" w:rsidP="00CA2D33">
            <w:pPr>
              <w:rPr>
                <w:rFonts w:ascii="Arial" w:hAnsi="Arial" w:cs="Arial"/>
              </w:rPr>
            </w:pPr>
          </w:p>
          <w:p w14:paraId="2EDE8BCB" w14:textId="77777777" w:rsidR="00536F68" w:rsidRPr="00536F68" w:rsidRDefault="00536F68" w:rsidP="00536F68">
            <w:pPr>
              <w:rPr>
                <w:rFonts w:ascii="Arial" w:hAnsi="Arial" w:cs="Arial"/>
                <w:b/>
              </w:rPr>
            </w:pPr>
            <w:r w:rsidRPr="00536F68">
              <w:rPr>
                <w:rFonts w:ascii="Arial" w:hAnsi="Arial" w:cs="Arial"/>
                <w:b/>
              </w:rPr>
              <w:t>‘FREE SPEECH’ CZAR ROLE LINKED TO Toby Young’s Free Speech Union &amp; US Right-Wing Funding Network</w:t>
            </w:r>
          </w:p>
          <w:p w14:paraId="2AA5C27D" w14:textId="77777777" w:rsidR="00536F68" w:rsidRDefault="00536F68" w:rsidP="00536F68">
            <w:pPr>
              <w:rPr>
                <w:rFonts w:ascii="Arial" w:hAnsi="Arial" w:cs="Arial"/>
                <w:bCs/>
              </w:rPr>
            </w:pPr>
            <w:r w:rsidRPr="00536F68">
              <w:rPr>
                <w:rFonts w:ascii="Arial" w:hAnsi="Arial" w:cs="Arial"/>
                <w:bCs/>
              </w:rPr>
              <w:t>Nafeez Ahmed</w:t>
            </w:r>
          </w:p>
          <w:p w14:paraId="342303C9" w14:textId="77777777" w:rsidR="00536F68" w:rsidRDefault="00A035C7" w:rsidP="00536F68">
            <w:pPr>
              <w:rPr>
                <w:rFonts w:ascii="Arial" w:hAnsi="Arial" w:cs="Arial"/>
                <w:bCs/>
              </w:rPr>
            </w:pPr>
            <w:hyperlink r:id="rId14" w:history="1">
              <w:r w:rsidR="00536F68" w:rsidRPr="00E93444">
                <w:rPr>
                  <w:rStyle w:val="Hyperlink"/>
                  <w:rFonts w:ascii="Arial" w:hAnsi="Arial" w:cs="Arial"/>
                  <w:bCs/>
                </w:rPr>
                <w:t>https://bylinetimes.com/2021/02/16/free-speech-czar-role-linked-to-toby-youngs-free-speech-union-and-us-right-wing-funding-network/</w:t>
              </w:r>
            </w:hyperlink>
            <w:r w:rsidR="00536F68">
              <w:rPr>
                <w:rFonts w:ascii="Arial" w:hAnsi="Arial" w:cs="Arial"/>
                <w:bCs/>
              </w:rPr>
              <w:t xml:space="preserve"> </w:t>
            </w:r>
          </w:p>
          <w:p w14:paraId="22082E22" w14:textId="77777777" w:rsidR="00536F68" w:rsidRDefault="00536F68" w:rsidP="00CA2D33">
            <w:pPr>
              <w:rPr>
                <w:rFonts w:ascii="Arial" w:hAnsi="Arial" w:cs="Arial"/>
              </w:rPr>
            </w:pPr>
          </w:p>
          <w:p w14:paraId="31C11238" w14:textId="77777777" w:rsidR="0059270B" w:rsidRPr="0059270B" w:rsidRDefault="0059270B" w:rsidP="0059270B">
            <w:pPr>
              <w:rPr>
                <w:rFonts w:ascii="Arial" w:hAnsi="Arial" w:cs="Arial"/>
                <w:b/>
              </w:rPr>
            </w:pPr>
            <w:r w:rsidRPr="0059270B">
              <w:rPr>
                <w:rFonts w:ascii="Arial" w:hAnsi="Arial" w:cs="Arial"/>
                <w:b/>
              </w:rPr>
              <w:t xml:space="preserve">Why the Jesus College Student Union is boycotting </w:t>
            </w:r>
            <w:proofErr w:type="gramStart"/>
            <w:r w:rsidRPr="0059270B">
              <w:rPr>
                <w:rFonts w:ascii="Arial" w:hAnsi="Arial" w:cs="Arial"/>
                <w:b/>
              </w:rPr>
              <w:t>Prevent</w:t>
            </w:r>
            <w:proofErr w:type="gramEnd"/>
          </w:p>
          <w:p w14:paraId="56E4AFE8" w14:textId="77777777" w:rsidR="0059270B" w:rsidRDefault="0059270B" w:rsidP="0059270B">
            <w:pPr>
              <w:rPr>
                <w:rFonts w:ascii="Arial" w:hAnsi="Arial" w:cs="Arial"/>
                <w:bCs/>
              </w:rPr>
            </w:pPr>
            <w:r w:rsidRPr="0059270B">
              <w:rPr>
                <w:rFonts w:ascii="Arial" w:hAnsi="Arial" w:cs="Arial"/>
                <w:bCs/>
              </w:rPr>
              <w:t>Imran Mulla</w:t>
            </w:r>
          </w:p>
          <w:p w14:paraId="1E3D2EA6" w14:textId="77777777" w:rsidR="0059270B" w:rsidRDefault="00A035C7" w:rsidP="0059270B">
            <w:pPr>
              <w:rPr>
                <w:rFonts w:ascii="Arial" w:hAnsi="Arial" w:cs="Arial"/>
                <w:bCs/>
              </w:rPr>
            </w:pPr>
            <w:hyperlink r:id="rId15" w:history="1">
              <w:r w:rsidR="0059270B" w:rsidRPr="00F03E5A">
                <w:rPr>
                  <w:rStyle w:val="Hyperlink"/>
                  <w:rFonts w:ascii="Arial" w:hAnsi="Arial" w:cs="Arial"/>
                  <w:bCs/>
                </w:rPr>
                <w:t>https://www.varsity.co.uk/opinion/20846</w:t>
              </w:r>
            </w:hyperlink>
            <w:r w:rsidR="0059270B">
              <w:rPr>
                <w:rFonts w:ascii="Arial" w:hAnsi="Arial" w:cs="Arial"/>
                <w:bCs/>
              </w:rPr>
              <w:t xml:space="preserve"> </w:t>
            </w:r>
          </w:p>
          <w:p w14:paraId="0A59F09F" w14:textId="77777777" w:rsidR="00CA2D33" w:rsidRDefault="00CA2D33" w:rsidP="00D07552">
            <w:pPr>
              <w:rPr>
                <w:rFonts w:ascii="Arial" w:hAnsi="Arial" w:cs="Arial"/>
              </w:rPr>
            </w:pPr>
          </w:p>
          <w:p w14:paraId="3770AC99" w14:textId="77777777" w:rsidR="0072093A" w:rsidRPr="0072093A" w:rsidRDefault="0072093A" w:rsidP="0072093A">
            <w:pPr>
              <w:rPr>
                <w:rFonts w:ascii="Arial" w:hAnsi="Arial" w:cs="Arial"/>
                <w:b/>
              </w:rPr>
            </w:pPr>
            <w:r w:rsidRPr="0072093A">
              <w:rPr>
                <w:rFonts w:ascii="Arial" w:hAnsi="Arial" w:cs="Arial"/>
                <w:b/>
              </w:rPr>
              <w:t xml:space="preserve">New UK laws needed to stop hate speech and extremism, says </w:t>
            </w:r>
            <w:proofErr w:type="gramStart"/>
            <w:r w:rsidRPr="0072093A">
              <w:rPr>
                <w:rFonts w:ascii="Arial" w:hAnsi="Arial" w:cs="Arial"/>
                <w:b/>
              </w:rPr>
              <w:t>report</w:t>
            </w:r>
            <w:proofErr w:type="gramEnd"/>
          </w:p>
          <w:p w14:paraId="789A4331" w14:textId="77777777" w:rsidR="0072093A" w:rsidRDefault="0072093A" w:rsidP="007209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Vikram Dodd</w:t>
            </w:r>
          </w:p>
          <w:p w14:paraId="5110B84B" w14:textId="77777777" w:rsidR="0072093A" w:rsidRDefault="00A035C7" w:rsidP="0072093A">
            <w:pPr>
              <w:rPr>
                <w:rFonts w:ascii="Arial" w:hAnsi="Arial" w:cs="Arial"/>
                <w:bCs/>
              </w:rPr>
            </w:pPr>
            <w:hyperlink r:id="rId16" w:history="1">
              <w:r w:rsidR="0072093A" w:rsidRPr="00F03E5A">
                <w:rPr>
                  <w:rStyle w:val="Hyperlink"/>
                  <w:rFonts w:ascii="Arial" w:hAnsi="Arial" w:cs="Arial"/>
                  <w:bCs/>
                </w:rPr>
                <w:t>https://www.theguardian.com/politics/2021/feb/24/new-uk-laws-needed-to-stop-hate-speech-and-extremism-says-report</w:t>
              </w:r>
            </w:hyperlink>
            <w:r w:rsidR="0072093A">
              <w:rPr>
                <w:rFonts w:ascii="Arial" w:hAnsi="Arial" w:cs="Arial"/>
                <w:bCs/>
              </w:rPr>
              <w:t xml:space="preserve"> </w:t>
            </w:r>
          </w:p>
          <w:p w14:paraId="18FF4D0B" w14:textId="77777777" w:rsidR="0072093A" w:rsidRDefault="0072093A" w:rsidP="00D07552">
            <w:pPr>
              <w:rPr>
                <w:rFonts w:ascii="Arial" w:hAnsi="Arial" w:cs="Arial"/>
              </w:rPr>
            </w:pPr>
          </w:p>
          <w:p w14:paraId="153B4BF5" w14:textId="77777777" w:rsidR="00974443" w:rsidRDefault="00974443" w:rsidP="00974443">
            <w:pPr>
              <w:rPr>
                <w:rFonts w:ascii="Arial" w:hAnsi="Arial" w:cs="Arial"/>
                <w:b/>
              </w:rPr>
            </w:pPr>
            <w:r w:rsidRPr="00974443">
              <w:rPr>
                <w:rFonts w:ascii="Arial" w:hAnsi="Arial" w:cs="Arial"/>
                <w:b/>
              </w:rPr>
              <w:t>British law professor under fire over ‘Islamophobic’ statements</w:t>
            </w:r>
          </w:p>
          <w:p w14:paraId="1EDDA8E2" w14:textId="77777777" w:rsidR="00974443" w:rsidRDefault="00974443" w:rsidP="0097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wa Ibrahim</w:t>
            </w:r>
          </w:p>
          <w:p w14:paraId="38A4A664" w14:textId="77777777" w:rsidR="00974443" w:rsidRPr="00974443" w:rsidRDefault="00A035C7" w:rsidP="00974443">
            <w:pPr>
              <w:rPr>
                <w:rFonts w:ascii="Arial" w:hAnsi="Arial" w:cs="Arial"/>
                <w:bCs/>
              </w:rPr>
            </w:pPr>
            <w:hyperlink r:id="rId17" w:history="1">
              <w:r w:rsidR="00974443" w:rsidRPr="00F03E5A">
                <w:rPr>
                  <w:rStyle w:val="Hyperlink"/>
                  <w:rFonts w:ascii="Arial" w:hAnsi="Arial" w:cs="Arial"/>
                  <w:bCs/>
                </w:rPr>
                <w:t>https://www.aljazeera.com/news/2021/2/25/british-law-professor-under-fire-over-islamophobic-content?fbclid=IwAR2cs8JWzGhzJ9Y0Kp6Pe_e6zsPjsmTUCvkC22iDfNcMXP2iHsqgosvYepg</w:t>
              </w:r>
            </w:hyperlink>
            <w:r w:rsidR="00974443">
              <w:rPr>
                <w:rFonts w:ascii="Arial" w:hAnsi="Arial" w:cs="Arial"/>
                <w:bCs/>
              </w:rPr>
              <w:t xml:space="preserve"> </w:t>
            </w:r>
          </w:p>
          <w:p w14:paraId="1EA9ED54" w14:textId="24E8FB59" w:rsidR="00974443" w:rsidRPr="002C2F23" w:rsidRDefault="00974443" w:rsidP="00D07552">
            <w:pPr>
              <w:rPr>
                <w:rFonts w:ascii="Arial" w:hAnsi="Arial" w:cs="Arial"/>
              </w:rPr>
            </w:pPr>
          </w:p>
        </w:tc>
      </w:tr>
    </w:tbl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551A965E" w:rsidR="00835CD8" w:rsidRPr="0072093A" w:rsidRDefault="0072093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2093A">
        <w:rPr>
          <w:rFonts w:ascii="Arial" w:hAnsi="Arial" w:cs="Arial"/>
          <w:b/>
          <w:bCs/>
          <w:sz w:val="24"/>
          <w:szCs w:val="24"/>
        </w:rPr>
        <w:t xml:space="preserve">Commission for Countering Extremism publishes legal </w:t>
      </w:r>
      <w:proofErr w:type="gramStart"/>
      <w:r w:rsidRPr="0072093A">
        <w:rPr>
          <w:rFonts w:ascii="Arial" w:hAnsi="Arial" w:cs="Arial"/>
          <w:b/>
          <w:bCs/>
          <w:sz w:val="24"/>
          <w:szCs w:val="24"/>
        </w:rPr>
        <w:t>review</w:t>
      </w:r>
      <w:proofErr w:type="gramEnd"/>
    </w:p>
    <w:p w14:paraId="78076BBD" w14:textId="4AECA82E" w:rsidR="0072093A" w:rsidRPr="0072093A" w:rsidRDefault="0072093A" w:rsidP="00965E20">
      <w:pPr>
        <w:spacing w:after="0"/>
        <w:rPr>
          <w:rFonts w:ascii="Arial" w:hAnsi="Arial" w:cs="Arial"/>
          <w:sz w:val="24"/>
          <w:szCs w:val="24"/>
        </w:rPr>
      </w:pPr>
      <w:r w:rsidRPr="0072093A">
        <w:rPr>
          <w:rFonts w:ascii="Arial" w:hAnsi="Arial" w:cs="Arial"/>
          <w:sz w:val="24"/>
          <w:szCs w:val="24"/>
        </w:rPr>
        <w:t>CCE</w:t>
      </w:r>
    </w:p>
    <w:p w14:paraId="73FCBD08" w14:textId="489E2CE6" w:rsidR="0072093A" w:rsidRDefault="00A035C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72093A" w:rsidRPr="00F03E5A">
          <w:rPr>
            <w:rStyle w:val="Hyperlink"/>
            <w:rFonts w:ascii="Arial" w:hAnsi="Arial" w:cs="Arial"/>
            <w:sz w:val="24"/>
            <w:szCs w:val="24"/>
          </w:rPr>
          <w:t>https://www.gov.uk/government/news/commission-for-countering-extremism-publishes-legal-review</w:t>
        </w:r>
      </w:hyperlink>
      <w:r w:rsidR="0072093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2D4599" w14:textId="1ED3FAD1" w:rsidR="0072093A" w:rsidRDefault="0072093A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549DDB2" w14:textId="5AA027EE" w:rsidR="0072093A" w:rsidRPr="0072093A" w:rsidRDefault="0072093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2093A">
        <w:rPr>
          <w:rFonts w:ascii="Arial" w:hAnsi="Arial" w:cs="Arial"/>
          <w:b/>
          <w:bCs/>
          <w:sz w:val="24"/>
          <w:szCs w:val="24"/>
        </w:rPr>
        <w:t xml:space="preserve">GCHQ to use AI to tackle child sex abuse, disinformation and </w:t>
      </w:r>
      <w:proofErr w:type="gramStart"/>
      <w:r w:rsidRPr="0072093A">
        <w:rPr>
          <w:rFonts w:ascii="Arial" w:hAnsi="Arial" w:cs="Arial"/>
          <w:b/>
          <w:bCs/>
          <w:sz w:val="24"/>
          <w:szCs w:val="24"/>
        </w:rPr>
        <w:t>trafficking</w:t>
      </w:r>
      <w:proofErr w:type="gramEnd"/>
    </w:p>
    <w:p w14:paraId="4D28B390" w14:textId="335497D5" w:rsidR="0072093A" w:rsidRPr="0072093A" w:rsidRDefault="0072093A" w:rsidP="00965E20">
      <w:pPr>
        <w:spacing w:after="0"/>
        <w:rPr>
          <w:rFonts w:ascii="Arial" w:hAnsi="Arial" w:cs="Arial"/>
          <w:sz w:val="24"/>
          <w:szCs w:val="24"/>
        </w:rPr>
      </w:pPr>
      <w:r w:rsidRPr="0072093A">
        <w:rPr>
          <w:rFonts w:ascii="Arial" w:hAnsi="Arial" w:cs="Arial"/>
          <w:sz w:val="24"/>
          <w:szCs w:val="24"/>
        </w:rPr>
        <w:t>GCHQ</w:t>
      </w:r>
    </w:p>
    <w:p w14:paraId="4F518E89" w14:textId="3A9D5059" w:rsidR="0072093A" w:rsidRDefault="00A035C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72093A" w:rsidRPr="00F03E5A">
          <w:rPr>
            <w:rStyle w:val="Hyperlink"/>
            <w:rFonts w:ascii="Arial" w:hAnsi="Arial" w:cs="Arial"/>
            <w:sz w:val="24"/>
            <w:szCs w:val="24"/>
          </w:rPr>
          <w:t>https://www.gchq.gov.uk/news/artificial-intelligence</w:t>
        </w:r>
      </w:hyperlink>
      <w:r w:rsidR="0072093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</w:t>
      </w:r>
      <w:proofErr w:type="gramStart"/>
      <w:r w:rsidR="00EB6179" w:rsidRPr="002C2F23">
        <w:rPr>
          <w:rFonts w:ascii="Arial" w:hAnsi="Arial" w:cs="Arial"/>
          <w:sz w:val="24"/>
          <w:szCs w:val="24"/>
          <w:u w:val="single"/>
        </w:rPr>
        <w:t>Papers</w:t>
      </w:r>
      <w:proofErr w:type="gramEnd"/>
    </w:p>
    <w:p w14:paraId="1B7C2398" w14:textId="4621196C" w:rsidR="00737636" w:rsidRPr="00CA2D33" w:rsidRDefault="00CA2D33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A2D33">
        <w:rPr>
          <w:rFonts w:ascii="Arial" w:hAnsi="Arial" w:cs="Arial"/>
          <w:b/>
          <w:bCs/>
          <w:sz w:val="24"/>
          <w:szCs w:val="24"/>
        </w:rPr>
        <w:t>RIGHTS GROUPS BOYCOTT PREVENT REVIEW</w:t>
      </w:r>
    </w:p>
    <w:p w14:paraId="7ED92EA1" w14:textId="7CD4F208" w:rsidR="00CA2D33" w:rsidRDefault="00A035C7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CA2D33" w:rsidRPr="00995DDC">
          <w:rPr>
            <w:rStyle w:val="Hyperlink"/>
            <w:rFonts w:ascii="Arial" w:hAnsi="Arial" w:cs="Arial"/>
            <w:sz w:val="24"/>
            <w:szCs w:val="24"/>
          </w:rPr>
          <w:t>https://www.libertyhumanrights.org.uk/issue/rights-groups-boycott-prevent-review/</w:t>
        </w:r>
      </w:hyperlink>
      <w:r w:rsidR="00CA2D33">
        <w:rPr>
          <w:rFonts w:ascii="Arial" w:hAnsi="Arial" w:cs="Arial"/>
          <w:sz w:val="24"/>
          <w:szCs w:val="24"/>
        </w:rPr>
        <w:t xml:space="preserve"> </w:t>
      </w:r>
    </w:p>
    <w:p w14:paraId="1056134C" w14:textId="042246B0" w:rsidR="0059270B" w:rsidRDefault="00A035C7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59270B" w:rsidRPr="00F03E5A">
          <w:rPr>
            <w:rStyle w:val="Hyperlink"/>
            <w:rFonts w:ascii="Arial" w:hAnsi="Arial" w:cs="Arial"/>
            <w:sz w:val="24"/>
            <w:szCs w:val="24"/>
          </w:rPr>
          <w:t>https://www.cage.ngo/ngos-boycott-shawcross-prevent-review-and-announce-a-civil-society-led-alternative?utm_source=sendinblue&amp;utm_campaign=Police_brutality_against_Muslim_children!&amp;utm_medium=email</w:t>
        </w:r>
      </w:hyperlink>
      <w:r w:rsidR="0059270B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26EC82FD" w:rsidR="00D466C7" w:rsidRPr="002C2F23" w:rsidRDefault="006E424C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1</w:t>
            </w:r>
          </w:p>
        </w:tc>
      </w:tr>
    </w:tbl>
    <w:p w14:paraId="13D29E98" w14:textId="140C818F" w:rsidR="001A5942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6E424C">
        <w:rPr>
          <w:rFonts w:ascii="Arial" w:hAnsi="Arial" w:cs="Arial"/>
          <w:b/>
          <w:sz w:val="24"/>
          <w:szCs w:val="24"/>
        </w:rPr>
        <w:t>A small boy's retelling of a Fortnite game highlights discrimination in UK government's anti-extremism strategy</w:t>
      </w:r>
    </w:p>
    <w:p w14:paraId="3ED2FB21" w14:textId="6B26B396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rew Shaw</w:t>
      </w:r>
    </w:p>
    <w:p w14:paraId="0D5DFE7D" w14:textId="42E96228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6E424C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thedigitalfix.com/gaming/news/a-small-boys-retelling-fortnite-game-highlights-discrimination-in-uk-governments-anti-extremism-strategy/</w:t>
        </w:r>
      </w:hyperlink>
      <w:r w:rsidR="006E424C">
        <w:rPr>
          <w:rFonts w:ascii="Arial" w:hAnsi="Arial" w:cs="Arial"/>
          <w:bCs/>
          <w:sz w:val="24"/>
          <w:szCs w:val="24"/>
        </w:rPr>
        <w:t xml:space="preserve"> </w:t>
      </w:r>
    </w:p>
    <w:p w14:paraId="0E675E38" w14:textId="2E963AF9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6C5CC266" w14:textId="77777777" w:rsidR="006E424C" w:rsidRPr="006E424C" w:rsidRDefault="006E424C" w:rsidP="006E42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424C">
        <w:rPr>
          <w:rFonts w:ascii="Arial" w:hAnsi="Arial" w:cs="Arial"/>
          <w:b/>
          <w:bCs/>
          <w:sz w:val="24"/>
          <w:szCs w:val="24"/>
        </w:rPr>
        <w:t xml:space="preserve">A four-year-old was referred to the UK's anti-extremism watchdog over Fortnite </w:t>
      </w:r>
      <w:proofErr w:type="gramStart"/>
      <w:r w:rsidRPr="006E424C">
        <w:rPr>
          <w:rFonts w:ascii="Arial" w:hAnsi="Arial" w:cs="Arial"/>
          <w:b/>
          <w:bCs/>
          <w:sz w:val="24"/>
          <w:szCs w:val="24"/>
        </w:rPr>
        <w:t>comments</w:t>
      </w:r>
      <w:proofErr w:type="gramEnd"/>
    </w:p>
    <w:p w14:paraId="546137E0" w14:textId="294C12D6" w:rsidR="006E424C" w:rsidRDefault="006E424C" w:rsidP="006E424C">
      <w:pPr>
        <w:spacing w:after="0"/>
        <w:rPr>
          <w:rFonts w:ascii="Arial" w:hAnsi="Arial" w:cs="Arial"/>
          <w:sz w:val="24"/>
          <w:szCs w:val="24"/>
        </w:rPr>
      </w:pPr>
      <w:r w:rsidRPr="006E424C">
        <w:rPr>
          <w:rFonts w:ascii="Arial" w:hAnsi="Arial" w:cs="Arial"/>
          <w:sz w:val="24"/>
          <w:szCs w:val="24"/>
        </w:rPr>
        <w:t>Natalie Clayton</w:t>
      </w:r>
    </w:p>
    <w:p w14:paraId="69F8C6DE" w14:textId="0781EF3D" w:rsidR="006E424C" w:rsidRP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6E424C" w:rsidRPr="006E424C">
          <w:rPr>
            <w:rStyle w:val="Hyperlink"/>
            <w:rFonts w:ascii="Arial" w:hAnsi="Arial" w:cs="Arial"/>
            <w:bCs/>
            <w:sz w:val="24"/>
            <w:szCs w:val="24"/>
          </w:rPr>
          <w:t>https://www.pcgamer.com/a-four-year-old-was-referred-to-the-uks-anti-terrorism-watchdog-over-fortnite-comments/</w:t>
        </w:r>
      </w:hyperlink>
      <w:r w:rsidR="006E424C" w:rsidRPr="006E424C">
        <w:rPr>
          <w:rFonts w:ascii="Arial" w:hAnsi="Arial" w:cs="Arial"/>
          <w:bCs/>
          <w:sz w:val="24"/>
          <w:szCs w:val="24"/>
        </w:rPr>
        <w:t xml:space="preserve"> </w:t>
      </w:r>
    </w:p>
    <w:p w14:paraId="2466FFD6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6E066FDC" w14:textId="77777777" w:rsidTr="00692EAB">
        <w:tc>
          <w:tcPr>
            <w:tcW w:w="1242" w:type="dxa"/>
          </w:tcPr>
          <w:p w14:paraId="07F21B1A" w14:textId="19301265" w:rsidR="006E424C" w:rsidRPr="002C2F23" w:rsidRDefault="006E424C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1</w:t>
            </w:r>
          </w:p>
        </w:tc>
      </w:tr>
    </w:tbl>
    <w:p w14:paraId="59F80C82" w14:textId="77777777" w:rsidR="006E424C" w:rsidRP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6E424C">
        <w:rPr>
          <w:rFonts w:ascii="Arial" w:hAnsi="Arial" w:cs="Arial"/>
          <w:b/>
          <w:sz w:val="24"/>
          <w:szCs w:val="24"/>
        </w:rPr>
        <w:t xml:space="preserve">The Stansted 15's quashed conviction shows we were never </w:t>
      </w:r>
      <w:proofErr w:type="gramStart"/>
      <w:r w:rsidRPr="006E424C">
        <w:rPr>
          <w:rFonts w:ascii="Arial" w:hAnsi="Arial" w:cs="Arial"/>
          <w:b/>
          <w:sz w:val="24"/>
          <w:szCs w:val="24"/>
        </w:rPr>
        <w:t>terrorists</w:t>
      </w:r>
      <w:proofErr w:type="gramEnd"/>
    </w:p>
    <w:p w14:paraId="46C4739C" w14:textId="4E0A24CC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  <w:r w:rsidRPr="006E424C">
        <w:rPr>
          <w:rFonts w:ascii="Arial" w:hAnsi="Arial" w:cs="Arial"/>
          <w:bCs/>
          <w:sz w:val="24"/>
          <w:szCs w:val="24"/>
        </w:rPr>
        <w:t>Ben Smoke</w:t>
      </w:r>
    </w:p>
    <w:p w14:paraId="76327AB3" w14:textId="1EC39BBA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6E424C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21/feb/02/stansted-15-quashed-conviction-terrorists-deportation-hostile-environment</w:t>
        </w:r>
      </w:hyperlink>
      <w:r w:rsidR="006E424C">
        <w:rPr>
          <w:rFonts w:ascii="Arial" w:hAnsi="Arial" w:cs="Arial"/>
          <w:bCs/>
          <w:sz w:val="24"/>
          <w:szCs w:val="24"/>
        </w:rPr>
        <w:t xml:space="preserve"> </w:t>
      </w:r>
    </w:p>
    <w:p w14:paraId="5139FA9F" w14:textId="38508D9D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48FF3D0A" w14:textId="77777777" w:rsidR="006E424C" w:rsidRP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E424C">
        <w:rPr>
          <w:rFonts w:ascii="Arial" w:hAnsi="Arial" w:cs="Arial"/>
          <w:b/>
          <w:sz w:val="24"/>
          <w:szCs w:val="24"/>
        </w:rPr>
        <w:lastRenderedPageBreak/>
        <w:t>Shawcross</w:t>
      </w:r>
      <w:proofErr w:type="spellEnd"/>
      <w:r w:rsidRPr="006E424C">
        <w:rPr>
          <w:rFonts w:ascii="Arial" w:hAnsi="Arial" w:cs="Arial"/>
          <w:b/>
          <w:sz w:val="24"/>
          <w:szCs w:val="24"/>
        </w:rPr>
        <w:t xml:space="preserve"> Prevent role is Tories' latest salvo in culture war against </w:t>
      </w:r>
      <w:proofErr w:type="gramStart"/>
      <w:r w:rsidRPr="006E424C">
        <w:rPr>
          <w:rFonts w:ascii="Arial" w:hAnsi="Arial" w:cs="Arial"/>
          <w:b/>
          <w:sz w:val="24"/>
          <w:szCs w:val="24"/>
        </w:rPr>
        <w:t>Muslims</w:t>
      </w:r>
      <w:proofErr w:type="gramEnd"/>
    </w:p>
    <w:p w14:paraId="05559070" w14:textId="3C8D2326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  <w:r w:rsidRPr="006E424C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6E424C">
        <w:rPr>
          <w:rFonts w:ascii="Arial" w:hAnsi="Arial" w:cs="Arial"/>
          <w:bCs/>
          <w:sz w:val="24"/>
          <w:szCs w:val="24"/>
        </w:rPr>
        <w:t>Oborne</w:t>
      </w:r>
      <w:proofErr w:type="spellEnd"/>
    </w:p>
    <w:p w14:paraId="0D8A4904" w14:textId="5F48DEA3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6E424C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shawcross-prevent-role-tories-latest-salvo-culture-war-against-muslims</w:t>
        </w:r>
      </w:hyperlink>
      <w:r w:rsidR="006E424C">
        <w:rPr>
          <w:rFonts w:ascii="Arial" w:hAnsi="Arial" w:cs="Arial"/>
          <w:bCs/>
          <w:sz w:val="24"/>
          <w:szCs w:val="24"/>
        </w:rPr>
        <w:t xml:space="preserve"> </w:t>
      </w:r>
    </w:p>
    <w:p w14:paraId="53474649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3898197D" w14:textId="77777777" w:rsidTr="00692EAB">
        <w:tc>
          <w:tcPr>
            <w:tcW w:w="1242" w:type="dxa"/>
          </w:tcPr>
          <w:p w14:paraId="70604731" w14:textId="0D1605E0" w:rsidR="006E424C" w:rsidRPr="002C2F23" w:rsidRDefault="006E424C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1</w:t>
            </w:r>
          </w:p>
        </w:tc>
      </w:tr>
    </w:tbl>
    <w:p w14:paraId="3E169F76" w14:textId="63D0E817" w:rsidR="006E424C" w:rsidRPr="00F6238E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F6238E">
        <w:rPr>
          <w:rFonts w:ascii="Arial" w:hAnsi="Arial" w:cs="Arial"/>
          <w:b/>
          <w:sz w:val="24"/>
          <w:szCs w:val="24"/>
        </w:rPr>
        <w:t xml:space="preserve">A thousand young, black men removed from Met gang violence prediction </w:t>
      </w:r>
      <w:proofErr w:type="gramStart"/>
      <w:r w:rsidRPr="00F6238E">
        <w:rPr>
          <w:rFonts w:ascii="Arial" w:hAnsi="Arial" w:cs="Arial"/>
          <w:b/>
          <w:sz w:val="24"/>
          <w:szCs w:val="24"/>
        </w:rPr>
        <w:t>database</w:t>
      </w:r>
      <w:proofErr w:type="gramEnd"/>
    </w:p>
    <w:p w14:paraId="6064B277" w14:textId="5F34625E" w:rsid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77AE9573" w14:textId="040EFC69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F6238E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feb/03/a-thousand-young-black-men-removed-from-met-gang-violence-prediction-database</w:t>
        </w:r>
      </w:hyperlink>
      <w:r w:rsidR="00F6238E">
        <w:rPr>
          <w:rFonts w:ascii="Arial" w:hAnsi="Arial" w:cs="Arial"/>
          <w:bCs/>
          <w:sz w:val="24"/>
          <w:szCs w:val="24"/>
        </w:rPr>
        <w:t xml:space="preserve"> </w:t>
      </w:r>
    </w:p>
    <w:p w14:paraId="04F03D8C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397371A7" w14:textId="77777777" w:rsidTr="00692EAB">
        <w:tc>
          <w:tcPr>
            <w:tcW w:w="1242" w:type="dxa"/>
          </w:tcPr>
          <w:p w14:paraId="0F75E8DF" w14:textId="7218E50B" w:rsidR="006E424C" w:rsidRPr="002C2F23" w:rsidRDefault="00F6238E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34BC5B4F" w14:textId="77777777" w:rsidR="00F6238E" w:rsidRPr="00F6238E" w:rsidRDefault="00F6238E" w:rsidP="00F6238E">
      <w:pPr>
        <w:spacing w:after="0"/>
        <w:rPr>
          <w:rFonts w:ascii="Arial" w:hAnsi="Arial" w:cs="Arial"/>
          <w:b/>
          <w:sz w:val="24"/>
          <w:szCs w:val="24"/>
        </w:rPr>
      </w:pPr>
      <w:r w:rsidRPr="00F6238E">
        <w:rPr>
          <w:rFonts w:ascii="Arial" w:hAnsi="Arial" w:cs="Arial"/>
          <w:b/>
          <w:sz w:val="24"/>
          <w:szCs w:val="24"/>
        </w:rPr>
        <w:t>Does the British state see Muslim children as a threat?</w:t>
      </w:r>
    </w:p>
    <w:p w14:paraId="57E5A876" w14:textId="054CA4E5" w:rsidR="00F6238E" w:rsidRDefault="00F6238E" w:rsidP="00F6238E">
      <w:pPr>
        <w:spacing w:after="0"/>
        <w:rPr>
          <w:rFonts w:ascii="Arial" w:hAnsi="Arial" w:cs="Arial"/>
          <w:bCs/>
          <w:sz w:val="24"/>
          <w:szCs w:val="24"/>
        </w:rPr>
      </w:pPr>
      <w:r w:rsidRPr="00F6238E">
        <w:rPr>
          <w:rFonts w:ascii="Arial" w:hAnsi="Arial" w:cs="Arial"/>
          <w:bCs/>
          <w:sz w:val="24"/>
          <w:szCs w:val="24"/>
        </w:rPr>
        <w:t>ELIS GJEVOR</w:t>
      </w:r>
      <w:r>
        <w:rPr>
          <w:rFonts w:ascii="Arial" w:hAnsi="Arial" w:cs="Arial"/>
          <w:bCs/>
          <w:sz w:val="24"/>
          <w:szCs w:val="24"/>
        </w:rPr>
        <w:t>I</w:t>
      </w:r>
    </w:p>
    <w:p w14:paraId="3B58EFBA" w14:textId="619EFFD3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F6238E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trtworld.com/magazine/does-the-british-state-see-muslim-children-as-a-threat-43840</w:t>
        </w:r>
      </w:hyperlink>
      <w:r w:rsidR="00F6238E">
        <w:rPr>
          <w:rFonts w:ascii="Arial" w:hAnsi="Arial" w:cs="Arial"/>
          <w:bCs/>
          <w:sz w:val="24"/>
          <w:szCs w:val="24"/>
        </w:rPr>
        <w:t xml:space="preserve"> </w:t>
      </w:r>
    </w:p>
    <w:p w14:paraId="2BC933C5" w14:textId="1C913CAF" w:rsidR="00F6238E" w:rsidRDefault="00F6238E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0AD1C99D" w14:textId="0506A730" w:rsidR="00C253A4" w:rsidRDefault="00C253A4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C253A4">
        <w:rPr>
          <w:rFonts w:ascii="Arial" w:hAnsi="Arial" w:cs="Arial"/>
          <w:b/>
          <w:sz w:val="24"/>
          <w:szCs w:val="24"/>
        </w:rPr>
        <w:t>How to Radicalize Your Parents</w:t>
      </w:r>
    </w:p>
    <w:p w14:paraId="6B488618" w14:textId="45D5E516" w:rsidR="00C253A4" w:rsidRDefault="00C253A4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y Retta</w:t>
      </w:r>
    </w:p>
    <w:p w14:paraId="39C2637F" w14:textId="267E99A2" w:rsidR="00C253A4" w:rsidRPr="00C253A4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C253A4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vice.com/en/article/n7v53z/how-to-radicalize-your-parents-prison-abolition-anti-capitalism</w:t>
        </w:r>
      </w:hyperlink>
      <w:r w:rsidR="00C253A4">
        <w:rPr>
          <w:rFonts w:ascii="Arial" w:hAnsi="Arial" w:cs="Arial"/>
          <w:bCs/>
          <w:sz w:val="24"/>
          <w:szCs w:val="24"/>
        </w:rPr>
        <w:t xml:space="preserve"> </w:t>
      </w:r>
    </w:p>
    <w:p w14:paraId="166EB6BA" w14:textId="77777777" w:rsidR="00C253A4" w:rsidRDefault="00C253A4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17849FBB" w14:textId="77777777" w:rsidTr="00692EAB">
        <w:tc>
          <w:tcPr>
            <w:tcW w:w="1242" w:type="dxa"/>
          </w:tcPr>
          <w:p w14:paraId="5DF19241" w14:textId="4E5F4FD6" w:rsidR="006E424C" w:rsidRPr="002C2F23" w:rsidRDefault="00C253A4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1BECEC01" w14:textId="77777777" w:rsidR="00C253A4" w:rsidRPr="00C253A4" w:rsidRDefault="00C253A4" w:rsidP="00C253A4">
      <w:pPr>
        <w:spacing w:after="0"/>
        <w:rPr>
          <w:rFonts w:ascii="Arial" w:hAnsi="Arial" w:cs="Arial"/>
          <w:b/>
          <w:sz w:val="24"/>
          <w:szCs w:val="24"/>
        </w:rPr>
      </w:pPr>
      <w:r w:rsidRPr="00C253A4">
        <w:rPr>
          <w:rFonts w:ascii="Arial" w:hAnsi="Arial" w:cs="Arial"/>
          <w:b/>
          <w:sz w:val="24"/>
          <w:szCs w:val="24"/>
        </w:rPr>
        <w:t xml:space="preserve">BBC Trojan Horse report: Failing to put right shocking </w:t>
      </w:r>
      <w:proofErr w:type="gramStart"/>
      <w:r w:rsidRPr="00C253A4">
        <w:rPr>
          <w:rFonts w:ascii="Arial" w:hAnsi="Arial" w:cs="Arial"/>
          <w:b/>
          <w:sz w:val="24"/>
          <w:szCs w:val="24"/>
        </w:rPr>
        <w:t>falsehoods</w:t>
      </w:r>
      <w:proofErr w:type="gramEnd"/>
    </w:p>
    <w:p w14:paraId="55F093C9" w14:textId="67AD90A8" w:rsidR="006E424C" w:rsidRDefault="00C253A4" w:rsidP="00C253A4">
      <w:pPr>
        <w:spacing w:after="0"/>
        <w:rPr>
          <w:rFonts w:ascii="Arial" w:hAnsi="Arial" w:cs="Arial"/>
          <w:bCs/>
          <w:sz w:val="24"/>
          <w:szCs w:val="24"/>
        </w:rPr>
      </w:pPr>
      <w:r w:rsidRPr="00C253A4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C253A4">
        <w:rPr>
          <w:rFonts w:ascii="Arial" w:hAnsi="Arial" w:cs="Arial"/>
          <w:bCs/>
          <w:sz w:val="24"/>
          <w:szCs w:val="24"/>
        </w:rPr>
        <w:t>Oborne</w:t>
      </w:r>
      <w:proofErr w:type="spellEnd"/>
    </w:p>
    <w:p w14:paraId="0893657C" w14:textId="1292CB4F" w:rsidR="00C253A4" w:rsidRDefault="00A035C7" w:rsidP="00C253A4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253A4" w:rsidRPr="00D50860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uk-bbc-trojan-horse-radio-series-islamophobia</w:t>
        </w:r>
      </w:hyperlink>
      <w:r w:rsidR="00C253A4">
        <w:rPr>
          <w:rFonts w:ascii="Arial" w:hAnsi="Arial" w:cs="Arial"/>
          <w:bCs/>
          <w:sz w:val="24"/>
          <w:szCs w:val="24"/>
        </w:rPr>
        <w:t xml:space="preserve"> </w:t>
      </w:r>
    </w:p>
    <w:p w14:paraId="09627178" w14:textId="7C688E3A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52254CAB" w14:textId="2DC77639" w:rsidR="0093457E" w:rsidRDefault="0093457E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93457E">
        <w:rPr>
          <w:rFonts w:ascii="Arial" w:hAnsi="Arial" w:cs="Arial"/>
          <w:b/>
          <w:sz w:val="24"/>
          <w:szCs w:val="24"/>
        </w:rPr>
        <w:t xml:space="preserve">The Last Stand: </w:t>
      </w:r>
      <w:proofErr w:type="spellStart"/>
      <w:r w:rsidRPr="0093457E">
        <w:rPr>
          <w:rFonts w:ascii="Arial" w:hAnsi="Arial" w:cs="Arial"/>
          <w:b/>
          <w:sz w:val="24"/>
          <w:szCs w:val="24"/>
        </w:rPr>
        <w:t>Shawcross</w:t>
      </w:r>
      <w:proofErr w:type="spellEnd"/>
      <w:r w:rsidRPr="0093457E">
        <w:rPr>
          <w:rFonts w:ascii="Arial" w:hAnsi="Arial" w:cs="Arial"/>
          <w:b/>
          <w:sz w:val="24"/>
          <w:szCs w:val="24"/>
        </w:rPr>
        <w:t xml:space="preserve"> and the Prevent Review</w:t>
      </w:r>
    </w:p>
    <w:p w14:paraId="580F3B21" w14:textId="187F22F4" w:rsidR="0093457E" w:rsidRDefault="0093457E" w:rsidP="006E424C">
      <w:pPr>
        <w:spacing w:after="0"/>
        <w:rPr>
          <w:rFonts w:ascii="Arial" w:hAnsi="Arial" w:cs="Arial"/>
          <w:bCs/>
          <w:sz w:val="24"/>
          <w:szCs w:val="24"/>
        </w:rPr>
      </w:pPr>
      <w:r w:rsidRPr="0093457E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93457E">
        <w:rPr>
          <w:rFonts w:ascii="Arial" w:hAnsi="Arial" w:cs="Arial"/>
          <w:bCs/>
          <w:sz w:val="24"/>
          <w:szCs w:val="24"/>
        </w:rPr>
        <w:t>Fahid</w:t>
      </w:r>
      <w:proofErr w:type="spellEnd"/>
      <w:r w:rsidRPr="009345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457E">
        <w:rPr>
          <w:rFonts w:ascii="Arial" w:hAnsi="Arial" w:cs="Arial"/>
          <w:bCs/>
          <w:sz w:val="24"/>
          <w:szCs w:val="24"/>
        </w:rPr>
        <w:t>Qurashi</w:t>
      </w:r>
      <w:proofErr w:type="spellEnd"/>
    </w:p>
    <w:p w14:paraId="606CAEAD" w14:textId="7FBCBA61" w:rsidR="0093457E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93457E" w:rsidRPr="00D07366">
          <w:rPr>
            <w:rStyle w:val="Hyperlink"/>
            <w:rFonts w:ascii="Arial" w:hAnsi="Arial" w:cs="Arial"/>
            <w:bCs/>
            <w:sz w:val="24"/>
            <w:szCs w:val="24"/>
          </w:rPr>
          <w:t>https://www.cage.ngo/the-last-stand-shawcross-and-the-prevent-review</w:t>
        </w:r>
      </w:hyperlink>
      <w:r w:rsidR="0093457E">
        <w:rPr>
          <w:rFonts w:ascii="Arial" w:hAnsi="Arial" w:cs="Arial"/>
          <w:bCs/>
          <w:sz w:val="24"/>
          <w:szCs w:val="24"/>
        </w:rPr>
        <w:t xml:space="preserve"> </w:t>
      </w:r>
    </w:p>
    <w:p w14:paraId="064721BD" w14:textId="71E604EE" w:rsidR="0093457E" w:rsidRDefault="0093457E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2B6BF6DF" w14:textId="77777777" w:rsidR="0093457E" w:rsidRPr="0093457E" w:rsidRDefault="0093457E" w:rsidP="0093457E">
      <w:pPr>
        <w:spacing w:after="0"/>
        <w:rPr>
          <w:rFonts w:ascii="Arial" w:hAnsi="Arial" w:cs="Arial"/>
          <w:b/>
          <w:sz w:val="24"/>
          <w:szCs w:val="24"/>
        </w:rPr>
      </w:pPr>
      <w:r w:rsidRPr="0093457E">
        <w:rPr>
          <w:rFonts w:ascii="Arial" w:hAnsi="Arial" w:cs="Arial"/>
          <w:b/>
          <w:sz w:val="24"/>
          <w:szCs w:val="24"/>
        </w:rPr>
        <w:t xml:space="preserve">Now the Prevent programme is in safe </w:t>
      </w:r>
      <w:proofErr w:type="gramStart"/>
      <w:r w:rsidRPr="0093457E">
        <w:rPr>
          <w:rFonts w:ascii="Arial" w:hAnsi="Arial" w:cs="Arial"/>
          <w:b/>
          <w:sz w:val="24"/>
          <w:szCs w:val="24"/>
        </w:rPr>
        <w:t>hands</w:t>
      </w:r>
      <w:proofErr w:type="gramEnd"/>
    </w:p>
    <w:p w14:paraId="2FF9F045" w14:textId="67EA8E18" w:rsidR="0093457E" w:rsidRDefault="0093457E" w:rsidP="0093457E">
      <w:pPr>
        <w:spacing w:after="0"/>
        <w:rPr>
          <w:rFonts w:ascii="Arial" w:hAnsi="Arial" w:cs="Arial"/>
          <w:bCs/>
          <w:sz w:val="24"/>
          <w:szCs w:val="24"/>
        </w:rPr>
      </w:pPr>
      <w:r w:rsidRPr="0093457E">
        <w:rPr>
          <w:rFonts w:ascii="Arial" w:hAnsi="Arial" w:cs="Arial"/>
          <w:bCs/>
          <w:sz w:val="24"/>
          <w:szCs w:val="24"/>
        </w:rPr>
        <w:t>Robin Simcox</w:t>
      </w:r>
    </w:p>
    <w:p w14:paraId="2C5A1AB1" w14:textId="2B63E3E9" w:rsidR="0093457E" w:rsidRPr="0093457E" w:rsidRDefault="00A035C7" w:rsidP="0093457E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93457E" w:rsidRPr="00D07366">
          <w:rPr>
            <w:rStyle w:val="Hyperlink"/>
            <w:rFonts w:ascii="Arial" w:hAnsi="Arial" w:cs="Arial"/>
            <w:bCs/>
            <w:sz w:val="24"/>
            <w:szCs w:val="24"/>
          </w:rPr>
          <w:t>https://www.thejc.com/comment/opinion/now-the-prevent-programme-is-in-safe-hands-1.511590</w:t>
        </w:r>
      </w:hyperlink>
      <w:r w:rsidR="0093457E">
        <w:rPr>
          <w:rFonts w:ascii="Arial" w:hAnsi="Arial" w:cs="Arial"/>
          <w:bCs/>
          <w:sz w:val="24"/>
          <w:szCs w:val="24"/>
        </w:rPr>
        <w:t xml:space="preserve"> </w:t>
      </w:r>
    </w:p>
    <w:p w14:paraId="7D5BC905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1DA9891B" w14:textId="77777777" w:rsidTr="00692EAB">
        <w:tc>
          <w:tcPr>
            <w:tcW w:w="1242" w:type="dxa"/>
          </w:tcPr>
          <w:p w14:paraId="453BAEB1" w14:textId="41FEE5CC" w:rsidR="006E424C" w:rsidRPr="002C2F23" w:rsidRDefault="0093457E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1CCE62D4" w14:textId="31943ED2" w:rsidR="0093457E" w:rsidRPr="0093457E" w:rsidRDefault="0093457E" w:rsidP="0093457E">
      <w:pPr>
        <w:spacing w:after="0"/>
        <w:rPr>
          <w:rFonts w:ascii="Arial" w:hAnsi="Arial" w:cs="Arial"/>
          <w:b/>
          <w:sz w:val="24"/>
          <w:szCs w:val="24"/>
        </w:rPr>
      </w:pPr>
      <w:r w:rsidRPr="0093457E">
        <w:rPr>
          <w:rFonts w:ascii="Arial" w:hAnsi="Arial" w:cs="Arial"/>
          <w:b/>
          <w:sz w:val="24"/>
          <w:szCs w:val="24"/>
        </w:rPr>
        <w:t xml:space="preserve">Far-Left influence on Black Lives Matter and Extinction Rebellion to be probed: Warning that Britain 'must be vigilant against a blind spot to the prospect of progressive </w:t>
      </w:r>
      <w:proofErr w:type="gramStart"/>
      <w:r w:rsidRPr="0093457E">
        <w:rPr>
          <w:rFonts w:ascii="Arial" w:hAnsi="Arial" w:cs="Arial"/>
          <w:b/>
          <w:sz w:val="24"/>
          <w:szCs w:val="24"/>
        </w:rPr>
        <w:t>extremism'</w:t>
      </w:r>
      <w:proofErr w:type="gramEnd"/>
    </w:p>
    <w:p w14:paraId="0BFD8B42" w14:textId="1F3AD1FC" w:rsidR="006E424C" w:rsidRDefault="0093457E" w:rsidP="0093457E">
      <w:pPr>
        <w:spacing w:after="0"/>
        <w:rPr>
          <w:rFonts w:ascii="Arial" w:hAnsi="Arial" w:cs="Arial"/>
          <w:bCs/>
          <w:sz w:val="24"/>
          <w:szCs w:val="24"/>
        </w:rPr>
      </w:pPr>
      <w:r w:rsidRPr="0093457E">
        <w:rPr>
          <w:rFonts w:ascii="Arial" w:hAnsi="Arial" w:cs="Arial"/>
          <w:bCs/>
          <w:sz w:val="24"/>
          <w:szCs w:val="24"/>
        </w:rPr>
        <w:t>Lucy Fisher</w:t>
      </w:r>
    </w:p>
    <w:p w14:paraId="2E968644" w14:textId="4C060A1B" w:rsidR="0093457E" w:rsidRDefault="00A035C7" w:rsidP="0093457E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93457E" w:rsidRPr="00D07366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1/02/07/exclusive-far-left-influence-black-lives-matter-extinctionrebellion/</w:t>
        </w:r>
      </w:hyperlink>
      <w:r w:rsidR="0093457E">
        <w:rPr>
          <w:rFonts w:ascii="Arial" w:hAnsi="Arial" w:cs="Arial"/>
          <w:bCs/>
          <w:sz w:val="24"/>
          <w:szCs w:val="24"/>
        </w:rPr>
        <w:t xml:space="preserve"> </w:t>
      </w:r>
    </w:p>
    <w:p w14:paraId="18D40A2B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485DFBE2" w14:textId="77777777" w:rsidTr="00692EAB">
        <w:tc>
          <w:tcPr>
            <w:tcW w:w="1242" w:type="dxa"/>
          </w:tcPr>
          <w:p w14:paraId="1996C706" w14:textId="3B8264AA" w:rsidR="006E424C" w:rsidRPr="002C2F23" w:rsidRDefault="0093457E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29C32158" w14:textId="77777777" w:rsidR="0093457E" w:rsidRPr="0093457E" w:rsidRDefault="0093457E" w:rsidP="0093457E">
      <w:pPr>
        <w:spacing w:after="0"/>
        <w:rPr>
          <w:rFonts w:ascii="Arial" w:hAnsi="Arial" w:cs="Arial"/>
          <w:b/>
          <w:sz w:val="24"/>
          <w:szCs w:val="24"/>
        </w:rPr>
      </w:pPr>
      <w:r w:rsidRPr="0093457E">
        <w:rPr>
          <w:rFonts w:ascii="Arial" w:hAnsi="Arial" w:cs="Arial"/>
          <w:b/>
          <w:sz w:val="24"/>
          <w:szCs w:val="24"/>
        </w:rPr>
        <w:t xml:space="preserve">Peer is asked to investigate the activities of extreme right and </w:t>
      </w:r>
      <w:proofErr w:type="gramStart"/>
      <w:r w:rsidRPr="0093457E">
        <w:rPr>
          <w:rFonts w:ascii="Arial" w:hAnsi="Arial" w:cs="Arial"/>
          <w:b/>
          <w:sz w:val="24"/>
          <w:szCs w:val="24"/>
        </w:rPr>
        <w:t>left</w:t>
      </w:r>
      <w:proofErr w:type="gramEnd"/>
    </w:p>
    <w:p w14:paraId="5894EA9C" w14:textId="47956189" w:rsidR="006E424C" w:rsidRDefault="0093457E" w:rsidP="0093457E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3457E">
        <w:rPr>
          <w:rFonts w:ascii="Arial" w:hAnsi="Arial" w:cs="Arial"/>
          <w:bCs/>
          <w:sz w:val="24"/>
          <w:szCs w:val="24"/>
        </w:rPr>
        <w:t>Clea</w:t>
      </w:r>
      <w:proofErr w:type="spellEnd"/>
      <w:r w:rsidRPr="0093457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3457E">
        <w:rPr>
          <w:rFonts w:ascii="Arial" w:hAnsi="Arial" w:cs="Arial"/>
          <w:bCs/>
          <w:sz w:val="24"/>
          <w:szCs w:val="24"/>
        </w:rPr>
        <w:t>Skopeliti</w:t>
      </w:r>
      <w:proofErr w:type="spellEnd"/>
    </w:p>
    <w:p w14:paraId="48CB9DB6" w14:textId="19684FB0" w:rsidR="0093457E" w:rsidRDefault="00A035C7" w:rsidP="0093457E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93457E" w:rsidRPr="00D07366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1/feb/08/peer-is-asked-to-investigate-the-activities-of-extreme-right-and-left</w:t>
        </w:r>
      </w:hyperlink>
      <w:r w:rsidR="0093457E">
        <w:rPr>
          <w:rFonts w:ascii="Arial" w:hAnsi="Arial" w:cs="Arial"/>
          <w:bCs/>
          <w:sz w:val="24"/>
          <w:szCs w:val="24"/>
        </w:rPr>
        <w:t xml:space="preserve"> </w:t>
      </w:r>
    </w:p>
    <w:p w14:paraId="51C5D745" w14:textId="2DE06515" w:rsidR="00FA46A7" w:rsidRDefault="00FA46A7" w:rsidP="0093457E">
      <w:pPr>
        <w:spacing w:after="0"/>
        <w:rPr>
          <w:rFonts w:ascii="Arial" w:hAnsi="Arial" w:cs="Arial"/>
          <w:bCs/>
          <w:sz w:val="24"/>
          <w:szCs w:val="24"/>
        </w:rPr>
      </w:pPr>
    </w:p>
    <w:p w14:paraId="1492A981" w14:textId="4A31883F" w:rsidR="00FA46A7" w:rsidRPr="00FA46A7" w:rsidRDefault="00FA46A7" w:rsidP="0093457E">
      <w:pPr>
        <w:spacing w:after="0"/>
        <w:rPr>
          <w:rFonts w:ascii="Arial" w:hAnsi="Arial" w:cs="Arial"/>
          <w:b/>
          <w:sz w:val="24"/>
          <w:szCs w:val="24"/>
        </w:rPr>
      </w:pPr>
      <w:r w:rsidRPr="00FA46A7">
        <w:rPr>
          <w:rFonts w:ascii="Arial" w:hAnsi="Arial" w:cs="Arial"/>
          <w:b/>
          <w:sz w:val="24"/>
          <w:szCs w:val="24"/>
        </w:rPr>
        <w:t xml:space="preserve">Cornwall teenager sentenced for terrorism offences as UK extremist </w:t>
      </w:r>
      <w:proofErr w:type="gramStart"/>
      <w:r w:rsidRPr="00FA46A7">
        <w:rPr>
          <w:rFonts w:ascii="Arial" w:hAnsi="Arial" w:cs="Arial"/>
          <w:b/>
          <w:sz w:val="24"/>
          <w:szCs w:val="24"/>
        </w:rPr>
        <w:t>leader</w:t>
      </w:r>
      <w:proofErr w:type="gramEnd"/>
    </w:p>
    <w:p w14:paraId="6944AC6E" w14:textId="67178CAC" w:rsidR="00FA46A7" w:rsidRDefault="00FA46A7" w:rsidP="0093457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ma Ferguson</w:t>
      </w:r>
    </w:p>
    <w:p w14:paraId="0D7C9A00" w14:textId="42C2DD85" w:rsidR="00FA46A7" w:rsidRDefault="00A035C7" w:rsidP="0093457E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FA46A7" w:rsidRPr="00317498">
          <w:rPr>
            <w:rStyle w:val="Hyperlink"/>
            <w:rFonts w:ascii="Arial" w:hAnsi="Arial" w:cs="Arial"/>
            <w:bCs/>
            <w:sz w:val="24"/>
            <w:szCs w:val="24"/>
          </w:rPr>
          <w:t>https://www.falmouthpacket.co.uk/news/19073895.cornwall-teenager-sentenced-terrorism-offences-uk-extremist-leader/</w:t>
        </w:r>
      </w:hyperlink>
      <w:r w:rsidR="00FA46A7">
        <w:rPr>
          <w:rFonts w:ascii="Arial" w:hAnsi="Arial" w:cs="Arial"/>
          <w:bCs/>
          <w:sz w:val="24"/>
          <w:szCs w:val="24"/>
        </w:rPr>
        <w:t xml:space="preserve"> </w:t>
      </w:r>
    </w:p>
    <w:p w14:paraId="3D326C68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0437E79D" w14:textId="77777777" w:rsidTr="00692EAB">
        <w:tc>
          <w:tcPr>
            <w:tcW w:w="1242" w:type="dxa"/>
          </w:tcPr>
          <w:p w14:paraId="5275973D" w14:textId="4E06829F" w:rsidR="006E424C" w:rsidRPr="002C2F23" w:rsidRDefault="00614953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6FBD2D73" w14:textId="05F71C0C" w:rsidR="006E424C" w:rsidRPr="00614953" w:rsidRDefault="00614953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614953">
        <w:rPr>
          <w:rFonts w:ascii="Arial" w:hAnsi="Arial" w:cs="Arial"/>
          <w:b/>
          <w:sz w:val="24"/>
          <w:szCs w:val="24"/>
        </w:rPr>
        <w:t xml:space="preserve">Sinister spread of children recruited in their bedrooms: As Britain's youngest neo-Nazi terrorist, 16, is spared jail, a look at how the reach of the far-Right is growing... even during </w:t>
      </w:r>
      <w:proofErr w:type="gramStart"/>
      <w:r w:rsidRPr="00614953">
        <w:rPr>
          <w:rFonts w:ascii="Arial" w:hAnsi="Arial" w:cs="Arial"/>
          <w:b/>
          <w:sz w:val="24"/>
          <w:szCs w:val="24"/>
        </w:rPr>
        <w:t>lockdown</w:t>
      </w:r>
      <w:proofErr w:type="gramEnd"/>
    </w:p>
    <w:p w14:paraId="73FBA17E" w14:textId="5243D24D" w:rsidR="00614953" w:rsidRPr="00614953" w:rsidRDefault="00614953" w:rsidP="006E424C">
      <w:pPr>
        <w:spacing w:after="0"/>
        <w:rPr>
          <w:rFonts w:ascii="Arial" w:hAnsi="Arial" w:cs="Arial"/>
          <w:bCs/>
          <w:sz w:val="24"/>
          <w:szCs w:val="24"/>
        </w:rPr>
      </w:pPr>
      <w:r w:rsidRPr="00614953">
        <w:rPr>
          <w:rFonts w:ascii="Arial" w:hAnsi="Arial" w:cs="Arial"/>
          <w:bCs/>
          <w:sz w:val="24"/>
          <w:szCs w:val="24"/>
        </w:rPr>
        <w:t>TOM RAWSTORNE and REBECCA CAMBER</w:t>
      </w:r>
    </w:p>
    <w:p w14:paraId="4785968E" w14:textId="0707148C" w:rsidR="006E424C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614953" w:rsidRPr="0061495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9238199/As-Britains-youngest-neo-Nazi-terrorist-16-spared-jail-look-far-Right-growing.html</w:t>
        </w:r>
      </w:hyperlink>
      <w:r w:rsidR="00614953" w:rsidRPr="00614953">
        <w:rPr>
          <w:rFonts w:ascii="Arial" w:hAnsi="Arial" w:cs="Arial"/>
          <w:bCs/>
          <w:sz w:val="24"/>
          <w:szCs w:val="24"/>
        </w:rPr>
        <w:t xml:space="preserve"> </w:t>
      </w:r>
    </w:p>
    <w:p w14:paraId="35ABF6D5" w14:textId="21291728" w:rsidR="00EC7AB3" w:rsidRDefault="00EC7AB3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406A21D6" w14:textId="2B6E2E5E" w:rsidR="00EC7AB3" w:rsidRPr="00EC7AB3" w:rsidRDefault="00EC7AB3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EC7AB3">
        <w:rPr>
          <w:rFonts w:ascii="Arial" w:hAnsi="Arial" w:cs="Arial"/>
          <w:b/>
          <w:sz w:val="24"/>
          <w:szCs w:val="24"/>
        </w:rPr>
        <w:t xml:space="preserve">Overhaul of Prevent must tackle 'self-appointed gatekeepers' fighting counter-extremism </w:t>
      </w:r>
      <w:proofErr w:type="gramStart"/>
      <w:r w:rsidRPr="00EC7AB3">
        <w:rPr>
          <w:rFonts w:ascii="Arial" w:hAnsi="Arial" w:cs="Arial"/>
          <w:b/>
          <w:sz w:val="24"/>
          <w:szCs w:val="24"/>
        </w:rPr>
        <w:t>policies</w:t>
      </w:r>
      <w:proofErr w:type="gramEnd"/>
    </w:p>
    <w:p w14:paraId="3CF588D7" w14:textId="6CADF988" w:rsidR="00EC7AB3" w:rsidRDefault="00EC7AB3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mien McElroy</w:t>
      </w:r>
    </w:p>
    <w:p w14:paraId="694AC526" w14:textId="1ABA2165" w:rsidR="00EC7AB3" w:rsidRPr="00614953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EC7AB3" w:rsidRPr="00870575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europe/overhaul-of-prevent-must-tackle-self-appointed-gatekeepers-fighting-counter-extremism-policies-1.1164003</w:t>
        </w:r>
      </w:hyperlink>
      <w:r w:rsidR="00EC7AB3">
        <w:rPr>
          <w:rFonts w:ascii="Arial" w:hAnsi="Arial" w:cs="Arial"/>
          <w:bCs/>
          <w:sz w:val="24"/>
          <w:szCs w:val="24"/>
        </w:rPr>
        <w:t xml:space="preserve"> </w:t>
      </w:r>
    </w:p>
    <w:p w14:paraId="736B571A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3AA3A839" w14:textId="77777777" w:rsidTr="00692EAB">
        <w:tc>
          <w:tcPr>
            <w:tcW w:w="1242" w:type="dxa"/>
          </w:tcPr>
          <w:p w14:paraId="77F98657" w14:textId="606720DD" w:rsidR="006E424C" w:rsidRPr="002C2F23" w:rsidRDefault="00FA46A7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33796CD9" w14:textId="234D4BF6" w:rsidR="006E424C" w:rsidRPr="00FA46A7" w:rsidRDefault="00FA46A7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FA46A7">
        <w:rPr>
          <w:rFonts w:ascii="Arial" w:hAnsi="Arial" w:cs="Arial"/>
          <w:b/>
          <w:sz w:val="24"/>
          <w:szCs w:val="24"/>
        </w:rPr>
        <w:t>The Clarity and Blurring of the War on Terror</w:t>
      </w:r>
    </w:p>
    <w:p w14:paraId="6767EEB6" w14:textId="137D34E9" w:rsidR="00FA46A7" w:rsidRDefault="00FA46A7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rek Younis</w:t>
      </w:r>
    </w:p>
    <w:p w14:paraId="45637CA7" w14:textId="482A79BC" w:rsidR="00FA46A7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FA46A7" w:rsidRPr="00317498">
          <w:rPr>
            <w:rStyle w:val="Hyperlink"/>
            <w:rFonts w:ascii="Arial" w:hAnsi="Arial" w:cs="Arial"/>
            <w:bCs/>
            <w:sz w:val="24"/>
            <w:szCs w:val="24"/>
          </w:rPr>
          <w:t>https://www.cage.ngo/the-clarity-and-blurring-of-the-war-on-terror</w:t>
        </w:r>
      </w:hyperlink>
      <w:r w:rsidR="00FA46A7">
        <w:rPr>
          <w:rFonts w:ascii="Arial" w:hAnsi="Arial" w:cs="Arial"/>
          <w:bCs/>
          <w:sz w:val="24"/>
          <w:szCs w:val="24"/>
        </w:rPr>
        <w:t xml:space="preserve"> </w:t>
      </w:r>
    </w:p>
    <w:p w14:paraId="253D4E3E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69A3FC95" w14:textId="77777777" w:rsidTr="00692EAB">
        <w:tc>
          <w:tcPr>
            <w:tcW w:w="1242" w:type="dxa"/>
          </w:tcPr>
          <w:p w14:paraId="3BEF6289" w14:textId="76415483" w:rsidR="006E424C" w:rsidRPr="002C2F23" w:rsidRDefault="00AD3F05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531DBFA9" w14:textId="21CC92B2" w:rsidR="006E424C" w:rsidRPr="00AD3F05" w:rsidRDefault="00AD3F05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AD3F05">
        <w:rPr>
          <w:rFonts w:ascii="Arial" w:hAnsi="Arial" w:cs="Arial"/>
          <w:b/>
          <w:sz w:val="24"/>
          <w:szCs w:val="24"/>
        </w:rPr>
        <w:t xml:space="preserve">How far right uses video games and tech to lure and radicalise teenage </w:t>
      </w:r>
      <w:proofErr w:type="gramStart"/>
      <w:r w:rsidRPr="00AD3F05">
        <w:rPr>
          <w:rFonts w:ascii="Arial" w:hAnsi="Arial" w:cs="Arial"/>
          <w:b/>
          <w:sz w:val="24"/>
          <w:szCs w:val="24"/>
        </w:rPr>
        <w:t>recruits</w:t>
      </w:r>
      <w:proofErr w:type="gramEnd"/>
    </w:p>
    <w:p w14:paraId="402479CD" w14:textId="02633751" w:rsidR="00AD3F05" w:rsidRDefault="00AD3F05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Townsend</w:t>
      </w:r>
    </w:p>
    <w:p w14:paraId="334DD4D3" w14:textId="6E8F59F5" w:rsidR="00AD3F05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AD3F05" w:rsidRPr="00317498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1/feb/14/how-far-right-uses-video-games-tech-lure-radicalise-teenage-recruits-white-supremacists</w:t>
        </w:r>
      </w:hyperlink>
      <w:r w:rsidR="00AD3F05">
        <w:rPr>
          <w:rFonts w:ascii="Arial" w:hAnsi="Arial" w:cs="Arial"/>
          <w:bCs/>
          <w:sz w:val="24"/>
          <w:szCs w:val="24"/>
        </w:rPr>
        <w:t xml:space="preserve"> </w:t>
      </w:r>
    </w:p>
    <w:p w14:paraId="374EA6F0" w14:textId="77748E9E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4D904B18" w14:textId="2067B0A0" w:rsidR="00AD3F05" w:rsidRDefault="00AD3F05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AD3F05">
        <w:rPr>
          <w:rFonts w:ascii="Arial" w:hAnsi="Arial" w:cs="Arial"/>
          <w:b/>
          <w:sz w:val="24"/>
          <w:szCs w:val="24"/>
        </w:rPr>
        <w:t xml:space="preserve">Head of the government’s </w:t>
      </w:r>
      <w:proofErr w:type="gramStart"/>
      <w:r w:rsidRPr="00AD3F05">
        <w:rPr>
          <w:rFonts w:ascii="Arial" w:hAnsi="Arial" w:cs="Arial"/>
          <w:b/>
          <w:sz w:val="24"/>
          <w:szCs w:val="24"/>
        </w:rPr>
        <w:t>politically-charged</w:t>
      </w:r>
      <w:proofErr w:type="gramEnd"/>
      <w:r w:rsidRPr="00AD3F05">
        <w:rPr>
          <w:rFonts w:ascii="Arial" w:hAnsi="Arial" w:cs="Arial"/>
          <w:b/>
          <w:sz w:val="24"/>
          <w:szCs w:val="24"/>
        </w:rPr>
        <w:t xml:space="preserve"> ‘extremism’ review met with antisemitic neo-fascists</w:t>
      </w:r>
    </w:p>
    <w:p w14:paraId="44EFAC96" w14:textId="5A904D3E" w:rsidR="00AD3F05" w:rsidRDefault="00AD3F05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Coburg</w:t>
      </w:r>
    </w:p>
    <w:p w14:paraId="6CF02FA4" w14:textId="48525E58" w:rsidR="00AD3F05" w:rsidRPr="00AD3F05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AD3F05" w:rsidRPr="00317498">
          <w:rPr>
            <w:rStyle w:val="Hyperlink"/>
            <w:rFonts w:ascii="Arial" w:hAnsi="Arial" w:cs="Arial"/>
            <w:bCs/>
            <w:sz w:val="24"/>
            <w:szCs w:val="24"/>
          </w:rPr>
          <w:t>https://www.thecanary.co/uk/analysis/2021/02/14/head-of-the-governments-politically-charged-extremism-review-met-with-antisemitic-neo-fascists/</w:t>
        </w:r>
      </w:hyperlink>
      <w:r w:rsidR="00AD3F05">
        <w:rPr>
          <w:rFonts w:ascii="Arial" w:hAnsi="Arial" w:cs="Arial"/>
          <w:bCs/>
          <w:sz w:val="24"/>
          <w:szCs w:val="24"/>
        </w:rPr>
        <w:t xml:space="preserve"> </w:t>
      </w:r>
    </w:p>
    <w:p w14:paraId="015F1C7E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546B4CE8" w14:textId="77777777" w:rsidTr="00692EAB">
        <w:tc>
          <w:tcPr>
            <w:tcW w:w="1242" w:type="dxa"/>
          </w:tcPr>
          <w:p w14:paraId="38D4BD34" w14:textId="18B9BB50" w:rsidR="006E424C" w:rsidRPr="002C2F23" w:rsidRDefault="001C1743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33723D7E" w14:textId="04D55B57" w:rsidR="006E424C" w:rsidRPr="001C1743" w:rsidRDefault="001C1743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1C1743">
        <w:rPr>
          <w:rFonts w:ascii="Arial" w:hAnsi="Arial" w:cs="Arial"/>
          <w:b/>
          <w:sz w:val="24"/>
          <w:szCs w:val="24"/>
        </w:rPr>
        <w:t xml:space="preserve">Human rights groups to boycott government's Prevent </w:t>
      </w:r>
      <w:proofErr w:type="gramStart"/>
      <w:r w:rsidRPr="001C1743">
        <w:rPr>
          <w:rFonts w:ascii="Arial" w:hAnsi="Arial" w:cs="Arial"/>
          <w:b/>
          <w:sz w:val="24"/>
          <w:szCs w:val="24"/>
        </w:rPr>
        <w:t>review</w:t>
      </w:r>
      <w:proofErr w:type="gramEnd"/>
    </w:p>
    <w:p w14:paraId="081DD97F" w14:textId="63BC02FA" w:rsidR="001C1743" w:rsidRDefault="001C1743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3ECB0E8E" w14:textId="2E0857F8" w:rsidR="001C1743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1C1743" w:rsidRPr="00A22B3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feb/16/human-rights-groups-to-boycott-government-prevent-review</w:t>
        </w:r>
      </w:hyperlink>
      <w:r w:rsidR="001C1743">
        <w:rPr>
          <w:rFonts w:ascii="Arial" w:hAnsi="Arial" w:cs="Arial"/>
          <w:bCs/>
          <w:sz w:val="24"/>
          <w:szCs w:val="24"/>
        </w:rPr>
        <w:t xml:space="preserve"> </w:t>
      </w:r>
    </w:p>
    <w:p w14:paraId="11237F51" w14:textId="19D7FF13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25D3F591" w14:textId="21EA4DB9" w:rsidR="00536F68" w:rsidRPr="00536F68" w:rsidRDefault="00536F68" w:rsidP="00536F68">
      <w:pPr>
        <w:spacing w:after="0"/>
        <w:rPr>
          <w:rFonts w:ascii="Arial" w:hAnsi="Arial" w:cs="Arial"/>
          <w:b/>
          <w:sz w:val="24"/>
          <w:szCs w:val="24"/>
        </w:rPr>
      </w:pPr>
      <w:r w:rsidRPr="00536F68">
        <w:rPr>
          <w:rFonts w:ascii="Arial" w:hAnsi="Arial" w:cs="Arial"/>
          <w:b/>
          <w:sz w:val="24"/>
          <w:szCs w:val="24"/>
        </w:rPr>
        <w:t>‘FREE SPEECH’ CZAR ROLE LINKED TO Toby Young’s Free Speech Union &amp; US Right-Wing Funding Network</w:t>
      </w:r>
    </w:p>
    <w:p w14:paraId="0E613BAB" w14:textId="611A7404" w:rsidR="00536F68" w:rsidRDefault="00536F68" w:rsidP="00536F68">
      <w:pPr>
        <w:spacing w:after="0"/>
        <w:rPr>
          <w:rFonts w:ascii="Arial" w:hAnsi="Arial" w:cs="Arial"/>
          <w:bCs/>
          <w:sz w:val="24"/>
          <w:szCs w:val="24"/>
        </w:rPr>
      </w:pPr>
      <w:r w:rsidRPr="00536F68">
        <w:rPr>
          <w:rFonts w:ascii="Arial" w:hAnsi="Arial" w:cs="Arial"/>
          <w:bCs/>
          <w:sz w:val="24"/>
          <w:szCs w:val="24"/>
        </w:rPr>
        <w:t>Nafeez Ahmed</w:t>
      </w:r>
    </w:p>
    <w:p w14:paraId="4EE1AD9F" w14:textId="6770B382" w:rsidR="00536F68" w:rsidRDefault="00A035C7" w:rsidP="00536F68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536F68" w:rsidRPr="00E93444">
          <w:rPr>
            <w:rStyle w:val="Hyperlink"/>
            <w:rFonts w:ascii="Arial" w:hAnsi="Arial" w:cs="Arial"/>
            <w:bCs/>
            <w:sz w:val="24"/>
            <w:szCs w:val="24"/>
          </w:rPr>
          <w:t>https://bylinetimes.com/2021/02/16/free-speech-czar-role-linked-to-toby-youngs-free-speech-union-and-us-right-wing-funding-network/</w:t>
        </w:r>
      </w:hyperlink>
      <w:r w:rsidR="00536F68">
        <w:rPr>
          <w:rFonts w:ascii="Arial" w:hAnsi="Arial" w:cs="Arial"/>
          <w:bCs/>
          <w:sz w:val="24"/>
          <w:szCs w:val="24"/>
        </w:rPr>
        <w:t xml:space="preserve"> </w:t>
      </w:r>
    </w:p>
    <w:p w14:paraId="40ADE31D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04C7AF56" w14:textId="77777777" w:rsidTr="00692EAB">
        <w:tc>
          <w:tcPr>
            <w:tcW w:w="1242" w:type="dxa"/>
          </w:tcPr>
          <w:p w14:paraId="69EEAF4B" w14:textId="7AC7211D" w:rsidR="006E424C" w:rsidRPr="002C2F23" w:rsidRDefault="001C1743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7B9E169C" w14:textId="1FD6857B" w:rsidR="006E424C" w:rsidRPr="001C1743" w:rsidRDefault="001C1743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1C1743">
        <w:rPr>
          <w:rFonts w:ascii="Arial" w:hAnsi="Arial" w:cs="Arial"/>
          <w:b/>
          <w:sz w:val="24"/>
          <w:szCs w:val="24"/>
        </w:rPr>
        <w:t xml:space="preserve">Review of counter-extremism scheme boycotted over chair’s ‘Islamophobic’ </w:t>
      </w:r>
      <w:proofErr w:type="gramStart"/>
      <w:r w:rsidRPr="001C1743">
        <w:rPr>
          <w:rFonts w:ascii="Arial" w:hAnsi="Arial" w:cs="Arial"/>
          <w:b/>
          <w:sz w:val="24"/>
          <w:szCs w:val="24"/>
        </w:rPr>
        <w:t>comments</w:t>
      </w:r>
      <w:proofErr w:type="gramEnd"/>
    </w:p>
    <w:p w14:paraId="03CB95C8" w14:textId="0F6E59F6" w:rsidR="001C1743" w:rsidRDefault="001C1743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177DEC4A" w14:textId="0EB738CA" w:rsidR="001C1743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1C1743" w:rsidRPr="00A22B30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prevent-review-william-shawcross-boycott-b1803079.html</w:t>
        </w:r>
      </w:hyperlink>
      <w:r w:rsidR="001C1743">
        <w:rPr>
          <w:rFonts w:ascii="Arial" w:hAnsi="Arial" w:cs="Arial"/>
          <w:bCs/>
          <w:sz w:val="24"/>
          <w:szCs w:val="24"/>
        </w:rPr>
        <w:t xml:space="preserve"> </w:t>
      </w:r>
    </w:p>
    <w:p w14:paraId="7AD64A7E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0A82C870" w14:textId="77777777" w:rsidTr="00692EAB">
        <w:tc>
          <w:tcPr>
            <w:tcW w:w="1242" w:type="dxa"/>
          </w:tcPr>
          <w:p w14:paraId="09F4AC4D" w14:textId="712BD5D7" w:rsidR="006E424C" w:rsidRPr="002C2F23" w:rsidRDefault="00DA258B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6F2172B6" w14:textId="77777777" w:rsidR="00DA258B" w:rsidRPr="00DA258B" w:rsidRDefault="00DA258B" w:rsidP="00DA258B">
      <w:pPr>
        <w:spacing w:after="0"/>
        <w:rPr>
          <w:rFonts w:ascii="Arial" w:hAnsi="Arial" w:cs="Arial"/>
          <w:b/>
          <w:sz w:val="24"/>
          <w:szCs w:val="24"/>
        </w:rPr>
      </w:pPr>
      <w:r w:rsidRPr="00DA258B">
        <w:rPr>
          <w:rFonts w:ascii="Arial" w:hAnsi="Arial" w:cs="Arial"/>
          <w:b/>
          <w:sz w:val="24"/>
          <w:szCs w:val="24"/>
        </w:rPr>
        <w:t xml:space="preserve">British Muslims know this Government is no fan of free </w:t>
      </w:r>
      <w:proofErr w:type="gramStart"/>
      <w:r w:rsidRPr="00DA258B">
        <w:rPr>
          <w:rFonts w:ascii="Arial" w:hAnsi="Arial" w:cs="Arial"/>
          <w:b/>
          <w:sz w:val="24"/>
          <w:szCs w:val="24"/>
        </w:rPr>
        <w:t>speech</w:t>
      </w:r>
      <w:proofErr w:type="gramEnd"/>
    </w:p>
    <w:p w14:paraId="106A0D43" w14:textId="77777777" w:rsidR="00DA258B" w:rsidRDefault="00DA258B" w:rsidP="00DA258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j Ali</w:t>
      </w:r>
    </w:p>
    <w:p w14:paraId="13A70590" w14:textId="7C5628D9" w:rsidR="00DA258B" w:rsidRPr="00DA258B" w:rsidRDefault="00A035C7" w:rsidP="00DA258B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DA258B" w:rsidRPr="00A22B30">
          <w:rPr>
            <w:rStyle w:val="Hyperlink"/>
            <w:rFonts w:ascii="Arial" w:hAnsi="Arial" w:cs="Arial"/>
            <w:bCs/>
            <w:sz w:val="24"/>
            <w:szCs w:val="24"/>
          </w:rPr>
          <w:t>https://metro.co.uk/2021/02/18/british-muslims-know-this-government-is-no-fan-of-free-speech-14093932/?ito=cbshare</w:t>
        </w:r>
      </w:hyperlink>
      <w:r w:rsidR="00DA258B">
        <w:rPr>
          <w:rFonts w:ascii="Arial" w:hAnsi="Arial" w:cs="Arial"/>
          <w:bCs/>
          <w:sz w:val="24"/>
          <w:szCs w:val="24"/>
        </w:rPr>
        <w:t xml:space="preserve"> </w:t>
      </w:r>
    </w:p>
    <w:p w14:paraId="022E03FE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70CCCA75" w14:textId="77777777" w:rsidTr="00692EAB">
        <w:tc>
          <w:tcPr>
            <w:tcW w:w="1242" w:type="dxa"/>
          </w:tcPr>
          <w:p w14:paraId="3A5BDA27" w14:textId="60487CDA" w:rsidR="006E424C" w:rsidRPr="002C2F23" w:rsidRDefault="00536F68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7B7FD580" w14:textId="7CCB2FEA" w:rsidR="006E424C" w:rsidRPr="00536F68" w:rsidRDefault="00536F68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536F68">
        <w:rPr>
          <w:rFonts w:ascii="Arial" w:hAnsi="Arial" w:cs="Arial"/>
          <w:b/>
          <w:sz w:val="24"/>
          <w:szCs w:val="24"/>
        </w:rPr>
        <w:t xml:space="preserve">UK's anti-terror chief fears rights group boycott threatens Prevent </w:t>
      </w:r>
      <w:proofErr w:type="gramStart"/>
      <w:r w:rsidRPr="00536F68">
        <w:rPr>
          <w:rFonts w:ascii="Arial" w:hAnsi="Arial" w:cs="Arial"/>
          <w:b/>
          <w:sz w:val="24"/>
          <w:szCs w:val="24"/>
        </w:rPr>
        <w:t>review</w:t>
      </w:r>
      <w:proofErr w:type="gramEnd"/>
    </w:p>
    <w:p w14:paraId="19FA29E8" w14:textId="0A30018C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6EB80A5C" w14:textId="75875D64" w:rsidR="00536F68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536F68" w:rsidRPr="00E9344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feb/21/uks-top-counter-terror-officer-backs-prevent-amid-row-over-review</w:t>
        </w:r>
      </w:hyperlink>
      <w:r w:rsidR="00536F68">
        <w:rPr>
          <w:rFonts w:ascii="Arial" w:hAnsi="Arial" w:cs="Arial"/>
          <w:bCs/>
          <w:sz w:val="24"/>
          <w:szCs w:val="24"/>
        </w:rPr>
        <w:t xml:space="preserve"> </w:t>
      </w:r>
    </w:p>
    <w:p w14:paraId="6516CDC5" w14:textId="36E0F5EE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6F476C7F" w14:textId="3063D8BA" w:rsidR="00536F68" w:rsidRPr="00536F68" w:rsidRDefault="00536F68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536F68">
        <w:rPr>
          <w:rFonts w:ascii="Arial" w:hAnsi="Arial" w:cs="Arial"/>
          <w:b/>
          <w:sz w:val="24"/>
          <w:szCs w:val="24"/>
        </w:rPr>
        <w:t xml:space="preserve">People with extremist views less able to do complex mental tasks, research </w:t>
      </w:r>
      <w:proofErr w:type="gramStart"/>
      <w:r w:rsidRPr="00536F68">
        <w:rPr>
          <w:rFonts w:ascii="Arial" w:hAnsi="Arial" w:cs="Arial"/>
          <w:b/>
          <w:sz w:val="24"/>
          <w:szCs w:val="24"/>
        </w:rPr>
        <w:t>suggests</w:t>
      </w:r>
      <w:proofErr w:type="gramEnd"/>
    </w:p>
    <w:p w14:paraId="017E2F64" w14:textId="1F9A1C0E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alie Grover</w:t>
      </w:r>
    </w:p>
    <w:p w14:paraId="763300CD" w14:textId="420CCFE5" w:rsidR="00536F68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536F68" w:rsidRPr="00E9344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science/2021/feb/22/people-with-extremist-views-less-able-to-do-complex-mental-tasks-research-suggests</w:t>
        </w:r>
      </w:hyperlink>
      <w:r w:rsidR="00536F68">
        <w:rPr>
          <w:rFonts w:ascii="Arial" w:hAnsi="Arial" w:cs="Arial"/>
          <w:bCs/>
          <w:sz w:val="24"/>
          <w:szCs w:val="24"/>
        </w:rPr>
        <w:t xml:space="preserve"> </w:t>
      </w:r>
    </w:p>
    <w:p w14:paraId="00904DB3" w14:textId="3B0186C6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449C1CFE" w14:textId="37340882" w:rsidR="00536F68" w:rsidRPr="00536F68" w:rsidRDefault="00536F68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536F68">
        <w:rPr>
          <w:rFonts w:ascii="Arial" w:hAnsi="Arial" w:cs="Arial"/>
          <w:b/>
          <w:sz w:val="24"/>
          <w:szCs w:val="24"/>
        </w:rPr>
        <w:t xml:space="preserve">Extremists have bad memories and struggle to change their minds, Cambridge study </w:t>
      </w:r>
      <w:proofErr w:type="gramStart"/>
      <w:r w:rsidRPr="00536F68">
        <w:rPr>
          <w:rFonts w:ascii="Arial" w:hAnsi="Arial" w:cs="Arial"/>
          <w:b/>
          <w:sz w:val="24"/>
          <w:szCs w:val="24"/>
        </w:rPr>
        <w:t>finds</w:t>
      </w:r>
      <w:proofErr w:type="gramEnd"/>
    </w:p>
    <w:p w14:paraId="62373F50" w14:textId="782A3C85" w:rsidR="00536F68" w:rsidRDefault="00536F68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ke Wright</w:t>
      </w:r>
    </w:p>
    <w:p w14:paraId="0760BA4C" w14:textId="2C336834" w:rsidR="00536F68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536F68" w:rsidRPr="00E93444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1/02/22/extremists-have-bad-memories-struggle-change-minds-cambridge/</w:t>
        </w:r>
      </w:hyperlink>
      <w:r w:rsidR="00536F68">
        <w:rPr>
          <w:rFonts w:ascii="Arial" w:hAnsi="Arial" w:cs="Arial"/>
          <w:bCs/>
          <w:sz w:val="24"/>
          <w:szCs w:val="24"/>
        </w:rPr>
        <w:t xml:space="preserve"> </w:t>
      </w:r>
    </w:p>
    <w:p w14:paraId="4B315AD2" w14:textId="3F761284" w:rsidR="0059270B" w:rsidRDefault="0059270B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2FB11ED5" w14:textId="7725C877" w:rsidR="0059270B" w:rsidRPr="0059270B" w:rsidRDefault="0059270B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59270B">
        <w:rPr>
          <w:rFonts w:ascii="Arial" w:hAnsi="Arial" w:cs="Arial"/>
          <w:b/>
          <w:sz w:val="24"/>
          <w:szCs w:val="24"/>
        </w:rPr>
        <w:t xml:space="preserve">UK counter-terror chief urges rights groups to reconsider boycott of Prevent </w:t>
      </w:r>
      <w:proofErr w:type="gramStart"/>
      <w:r w:rsidRPr="0059270B">
        <w:rPr>
          <w:rFonts w:ascii="Arial" w:hAnsi="Arial" w:cs="Arial"/>
          <w:b/>
          <w:sz w:val="24"/>
          <w:szCs w:val="24"/>
        </w:rPr>
        <w:t>review</w:t>
      </w:r>
      <w:proofErr w:type="gramEnd"/>
    </w:p>
    <w:p w14:paraId="7F88830D" w14:textId="69B6AC92" w:rsidR="0059270B" w:rsidRDefault="0059270B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 Staff</w:t>
      </w:r>
    </w:p>
    <w:p w14:paraId="200752AE" w14:textId="33D928B7" w:rsidR="0059270B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59270B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rights-group-boycott-threatens-prevent-review-says-uk-top-counterterrorism-officer</w:t>
        </w:r>
      </w:hyperlink>
      <w:r w:rsidR="0059270B">
        <w:rPr>
          <w:rFonts w:ascii="Arial" w:hAnsi="Arial" w:cs="Arial"/>
          <w:bCs/>
          <w:sz w:val="24"/>
          <w:szCs w:val="24"/>
        </w:rPr>
        <w:t xml:space="preserve"> </w:t>
      </w:r>
    </w:p>
    <w:p w14:paraId="2CFBB85E" w14:textId="4FDCB75A" w:rsidR="0059270B" w:rsidRDefault="0059270B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6172E34A" w14:textId="62CAF73E" w:rsidR="0059270B" w:rsidRPr="0059270B" w:rsidRDefault="0059270B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59270B">
        <w:rPr>
          <w:rFonts w:ascii="Arial" w:hAnsi="Arial" w:cs="Arial"/>
          <w:b/>
          <w:sz w:val="24"/>
          <w:szCs w:val="24"/>
        </w:rPr>
        <w:lastRenderedPageBreak/>
        <w:t xml:space="preserve">Gavin Williamson’s ‘free speech’ is an attack on our rights to </w:t>
      </w:r>
      <w:proofErr w:type="gramStart"/>
      <w:r w:rsidRPr="0059270B">
        <w:rPr>
          <w:rFonts w:ascii="Arial" w:hAnsi="Arial" w:cs="Arial"/>
          <w:b/>
          <w:sz w:val="24"/>
          <w:szCs w:val="24"/>
        </w:rPr>
        <w:t>organise</w:t>
      </w:r>
      <w:proofErr w:type="gramEnd"/>
    </w:p>
    <w:p w14:paraId="1F7BF971" w14:textId="2B7D470E" w:rsidR="0059270B" w:rsidRDefault="0059270B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W</w:t>
      </w:r>
    </w:p>
    <w:p w14:paraId="001BB8E9" w14:textId="1DA25362" w:rsidR="0059270B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59270B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art/51353/Gavin+Williamsons+free+speech+is+an+++attack+on+our+rights+to+organise</w:t>
        </w:r>
      </w:hyperlink>
      <w:r w:rsidR="0059270B">
        <w:rPr>
          <w:rFonts w:ascii="Arial" w:hAnsi="Arial" w:cs="Arial"/>
          <w:bCs/>
          <w:sz w:val="24"/>
          <w:szCs w:val="24"/>
        </w:rPr>
        <w:t xml:space="preserve"> </w:t>
      </w:r>
    </w:p>
    <w:p w14:paraId="77659012" w14:textId="0E54E898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6A6BD1FA" w14:textId="614014A2" w:rsidR="0072093A" w:rsidRP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Extremist minds: these psychological traits might help identify people vulnerable to becoming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radicalised</w:t>
      </w:r>
      <w:proofErr w:type="gramEnd"/>
    </w:p>
    <w:p w14:paraId="726485E2" w14:textId="4444C25B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or </w:t>
      </w:r>
      <w:proofErr w:type="spellStart"/>
      <w:r>
        <w:rPr>
          <w:rFonts w:ascii="Arial" w:hAnsi="Arial" w:cs="Arial"/>
          <w:bCs/>
          <w:sz w:val="24"/>
          <w:szCs w:val="24"/>
        </w:rPr>
        <w:t>Zimrod</w:t>
      </w:r>
      <w:proofErr w:type="spellEnd"/>
    </w:p>
    <w:p w14:paraId="1CE10463" w14:textId="59AD3E97" w:rsidR="0072093A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theconversation.com/extremist-minds-these-psychological-traits-might-help-identify-people-vulnerable-to-becoming-radicalised-155764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722E7806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78DF6FB2" w14:textId="77777777" w:rsidTr="00692EAB">
        <w:tc>
          <w:tcPr>
            <w:tcW w:w="1242" w:type="dxa"/>
          </w:tcPr>
          <w:p w14:paraId="7BBF6700" w14:textId="2AC55BD1" w:rsidR="006E424C" w:rsidRPr="002C2F23" w:rsidRDefault="0059270B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5D609CB7" w14:textId="6167796E" w:rsidR="0059270B" w:rsidRPr="0059270B" w:rsidRDefault="0059270B" w:rsidP="0059270B">
      <w:pPr>
        <w:spacing w:after="0"/>
        <w:rPr>
          <w:rFonts w:ascii="Arial" w:hAnsi="Arial" w:cs="Arial"/>
          <w:b/>
          <w:sz w:val="24"/>
          <w:szCs w:val="24"/>
        </w:rPr>
      </w:pPr>
      <w:r w:rsidRPr="0059270B">
        <w:rPr>
          <w:rFonts w:ascii="Arial" w:hAnsi="Arial" w:cs="Arial"/>
          <w:b/>
          <w:sz w:val="24"/>
          <w:szCs w:val="24"/>
        </w:rPr>
        <w:t xml:space="preserve">Trying to stop extremism isn’t Islamophobic: William </w:t>
      </w:r>
      <w:proofErr w:type="spellStart"/>
      <w:r w:rsidRPr="0059270B">
        <w:rPr>
          <w:rFonts w:ascii="Arial" w:hAnsi="Arial" w:cs="Arial"/>
          <w:b/>
          <w:sz w:val="24"/>
          <w:szCs w:val="24"/>
        </w:rPr>
        <w:t>Shawcross’s</w:t>
      </w:r>
      <w:proofErr w:type="spellEnd"/>
      <w:r w:rsidRPr="0059270B">
        <w:rPr>
          <w:rFonts w:ascii="Arial" w:hAnsi="Arial" w:cs="Arial"/>
          <w:b/>
          <w:sz w:val="24"/>
          <w:szCs w:val="24"/>
        </w:rPr>
        <w:t xml:space="preserve"> critics think identifying problems in Muslim community is a sign of </w:t>
      </w:r>
      <w:proofErr w:type="gramStart"/>
      <w:r w:rsidRPr="0059270B">
        <w:rPr>
          <w:rFonts w:ascii="Arial" w:hAnsi="Arial" w:cs="Arial"/>
          <w:b/>
          <w:sz w:val="24"/>
          <w:szCs w:val="24"/>
        </w:rPr>
        <w:t>bigotry</w:t>
      </w:r>
      <w:proofErr w:type="gramEnd"/>
    </w:p>
    <w:p w14:paraId="2ECCF3E1" w14:textId="59AA62B3" w:rsidR="006E424C" w:rsidRDefault="0059270B" w:rsidP="0059270B">
      <w:pPr>
        <w:spacing w:after="0"/>
        <w:rPr>
          <w:rFonts w:ascii="Arial" w:hAnsi="Arial" w:cs="Arial"/>
          <w:bCs/>
          <w:sz w:val="24"/>
          <w:szCs w:val="24"/>
        </w:rPr>
      </w:pPr>
      <w:r w:rsidRPr="0059270B">
        <w:rPr>
          <w:rFonts w:ascii="Arial" w:hAnsi="Arial" w:cs="Arial"/>
          <w:bCs/>
          <w:sz w:val="24"/>
          <w:szCs w:val="24"/>
        </w:rPr>
        <w:t>Melanie Phillips</w:t>
      </w:r>
    </w:p>
    <w:p w14:paraId="789962E3" w14:textId="2CCE39D6" w:rsidR="0059270B" w:rsidRDefault="00A035C7" w:rsidP="0059270B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59270B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trying-to-stop-extremism-isnt-islamophobic-zlfq700fn</w:t>
        </w:r>
      </w:hyperlink>
      <w:r w:rsidR="0059270B">
        <w:rPr>
          <w:rFonts w:ascii="Arial" w:hAnsi="Arial" w:cs="Arial"/>
          <w:bCs/>
          <w:sz w:val="24"/>
          <w:szCs w:val="24"/>
        </w:rPr>
        <w:t xml:space="preserve"> </w:t>
      </w:r>
    </w:p>
    <w:p w14:paraId="7E8D7EC9" w14:textId="1545EDC4" w:rsidR="0059270B" w:rsidRDefault="0059270B" w:rsidP="0059270B">
      <w:pPr>
        <w:spacing w:after="0"/>
        <w:rPr>
          <w:rFonts w:ascii="Arial" w:hAnsi="Arial" w:cs="Arial"/>
          <w:bCs/>
          <w:sz w:val="24"/>
          <w:szCs w:val="24"/>
        </w:rPr>
      </w:pPr>
    </w:p>
    <w:p w14:paraId="6074D964" w14:textId="77777777" w:rsidR="0059270B" w:rsidRPr="0059270B" w:rsidRDefault="0059270B" w:rsidP="0059270B">
      <w:pPr>
        <w:spacing w:after="0"/>
        <w:rPr>
          <w:rFonts w:ascii="Arial" w:hAnsi="Arial" w:cs="Arial"/>
          <w:b/>
          <w:sz w:val="24"/>
          <w:szCs w:val="24"/>
        </w:rPr>
      </w:pPr>
      <w:r w:rsidRPr="0059270B">
        <w:rPr>
          <w:rFonts w:ascii="Arial" w:hAnsi="Arial" w:cs="Arial"/>
          <w:b/>
          <w:sz w:val="24"/>
          <w:szCs w:val="24"/>
        </w:rPr>
        <w:t xml:space="preserve">Why the Jesus College Student Union is boycotting </w:t>
      </w:r>
      <w:proofErr w:type="gramStart"/>
      <w:r w:rsidRPr="0059270B">
        <w:rPr>
          <w:rFonts w:ascii="Arial" w:hAnsi="Arial" w:cs="Arial"/>
          <w:b/>
          <w:sz w:val="24"/>
          <w:szCs w:val="24"/>
        </w:rPr>
        <w:t>Prevent</w:t>
      </w:r>
      <w:proofErr w:type="gramEnd"/>
    </w:p>
    <w:p w14:paraId="36BF3EB6" w14:textId="7D715C15" w:rsidR="0059270B" w:rsidRDefault="0059270B" w:rsidP="0059270B">
      <w:pPr>
        <w:spacing w:after="0"/>
        <w:rPr>
          <w:rFonts w:ascii="Arial" w:hAnsi="Arial" w:cs="Arial"/>
          <w:bCs/>
          <w:sz w:val="24"/>
          <w:szCs w:val="24"/>
        </w:rPr>
      </w:pPr>
      <w:r w:rsidRPr="0059270B">
        <w:rPr>
          <w:rFonts w:ascii="Arial" w:hAnsi="Arial" w:cs="Arial"/>
          <w:bCs/>
          <w:sz w:val="24"/>
          <w:szCs w:val="24"/>
        </w:rPr>
        <w:t>Imran Mulla</w:t>
      </w:r>
    </w:p>
    <w:p w14:paraId="00E68B8B" w14:textId="7568835A" w:rsidR="0059270B" w:rsidRDefault="00A035C7" w:rsidP="0059270B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59270B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varsity.co.uk/opinion/20846</w:t>
        </w:r>
      </w:hyperlink>
      <w:r w:rsidR="0059270B">
        <w:rPr>
          <w:rFonts w:ascii="Arial" w:hAnsi="Arial" w:cs="Arial"/>
          <w:bCs/>
          <w:sz w:val="24"/>
          <w:szCs w:val="24"/>
        </w:rPr>
        <w:t xml:space="preserve"> </w:t>
      </w:r>
    </w:p>
    <w:p w14:paraId="45841B3E" w14:textId="7815E3A0" w:rsidR="0072093A" w:rsidRDefault="0072093A" w:rsidP="0059270B">
      <w:pPr>
        <w:spacing w:after="0"/>
        <w:rPr>
          <w:rFonts w:ascii="Arial" w:hAnsi="Arial" w:cs="Arial"/>
          <w:bCs/>
          <w:sz w:val="24"/>
          <w:szCs w:val="24"/>
        </w:rPr>
      </w:pPr>
    </w:p>
    <w:p w14:paraId="7ACA639D" w14:textId="4D80041D" w:rsidR="0072093A" w:rsidRPr="0072093A" w:rsidRDefault="0072093A" w:rsidP="0059270B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Councillors updated on Hertfordshire's strategy to reduce the threat of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terrorism</w:t>
      </w:r>
      <w:proofErr w:type="gramEnd"/>
    </w:p>
    <w:p w14:paraId="432A9A20" w14:textId="5546EAEC" w:rsidR="0072093A" w:rsidRDefault="0072093A" w:rsidP="0059270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l Buckner</w:t>
      </w:r>
    </w:p>
    <w:p w14:paraId="1CAF5034" w14:textId="48BFCE0A" w:rsidR="0072093A" w:rsidRDefault="00A035C7" w:rsidP="0059270B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hemeltoday.co.uk/news/people/councillors-updated-on-hertfordshires-strategy-to-reduce-the-threat-of-terrorism-3144311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015021B0" w14:textId="7A291E6C" w:rsidR="0072093A" w:rsidRDefault="0072093A" w:rsidP="0059270B">
      <w:pPr>
        <w:spacing w:after="0"/>
        <w:rPr>
          <w:rFonts w:ascii="Arial" w:hAnsi="Arial" w:cs="Arial"/>
          <w:bCs/>
          <w:sz w:val="24"/>
          <w:szCs w:val="24"/>
        </w:rPr>
      </w:pPr>
    </w:p>
    <w:p w14:paraId="16810C00" w14:textId="58A3286D" w:rsidR="0072093A" w:rsidRPr="0072093A" w:rsidRDefault="0072093A" w:rsidP="0059270B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British PM: climate change could fuel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extremism</w:t>
      </w:r>
      <w:proofErr w:type="gramEnd"/>
    </w:p>
    <w:p w14:paraId="0652B651" w14:textId="21F60244" w:rsidR="0072093A" w:rsidRDefault="0072093A" w:rsidP="0059270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uters</w:t>
      </w:r>
    </w:p>
    <w:p w14:paraId="75C1AE23" w14:textId="247FD7E1" w:rsidR="0072093A" w:rsidRDefault="00A035C7" w:rsidP="0059270B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reuters.com/video/watch/idOVE0VD7WH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07B4CE17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12A1F463" w14:textId="77777777" w:rsidTr="00692EAB">
        <w:tc>
          <w:tcPr>
            <w:tcW w:w="1242" w:type="dxa"/>
          </w:tcPr>
          <w:p w14:paraId="3E53098B" w14:textId="2AE3A623" w:rsidR="006E424C" w:rsidRPr="002C2F23" w:rsidRDefault="0059270B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6A293A1A" w14:textId="457C5B9F" w:rsidR="006E424C" w:rsidRPr="0072093A" w:rsidRDefault="0059270B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Government urged to close loophole that allows extremists to radicalise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others</w:t>
      </w:r>
      <w:proofErr w:type="gramEnd"/>
    </w:p>
    <w:p w14:paraId="4ED3BB8D" w14:textId="424E6B38" w:rsidR="0059270B" w:rsidRDefault="0059270B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White</w:t>
      </w:r>
    </w:p>
    <w:p w14:paraId="55742666" w14:textId="75259DC7" w:rsidR="0059270B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59270B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news.sky.com/story/government-urged-to-close-loophole-that-allows-extremists-to-radicalise-others-12227282</w:t>
        </w:r>
      </w:hyperlink>
      <w:r w:rsidR="0059270B">
        <w:rPr>
          <w:rFonts w:ascii="Arial" w:hAnsi="Arial" w:cs="Arial"/>
          <w:bCs/>
          <w:sz w:val="24"/>
          <w:szCs w:val="24"/>
        </w:rPr>
        <w:t xml:space="preserve"> </w:t>
      </w:r>
    </w:p>
    <w:p w14:paraId="3F22CBE9" w14:textId="34F583C9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49CD7D33" w14:textId="4F354D48" w:rsidR="0072093A" w:rsidRP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New UK laws needed to stop hate speech and extremism, says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report</w:t>
      </w:r>
      <w:proofErr w:type="gramEnd"/>
    </w:p>
    <w:p w14:paraId="4AE2AE14" w14:textId="71934B9E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3AC8D90C" w14:textId="097AFB14" w:rsidR="0072093A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1/feb/24/new-uk-laws-needed-to-stop-hate-speech-and-extremism-says-report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4DFEDBF9" w14:textId="4549B1A7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p w14:paraId="6613B000" w14:textId="77777777" w:rsidR="0072093A" w:rsidRPr="0072093A" w:rsidRDefault="0072093A" w:rsidP="0072093A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Jailed terrorist suspected of radicalising Salman Abedi loses key battle in Arena bombing inquiry legal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war</w:t>
      </w:r>
      <w:proofErr w:type="gramEnd"/>
    </w:p>
    <w:p w14:paraId="37313779" w14:textId="352490FC" w:rsidR="0072093A" w:rsidRDefault="0072093A" w:rsidP="0072093A">
      <w:pPr>
        <w:spacing w:after="0"/>
        <w:rPr>
          <w:rFonts w:ascii="Arial" w:hAnsi="Arial" w:cs="Arial"/>
          <w:bCs/>
          <w:sz w:val="24"/>
          <w:szCs w:val="24"/>
        </w:rPr>
      </w:pPr>
      <w:r w:rsidRPr="0072093A">
        <w:rPr>
          <w:rFonts w:ascii="Arial" w:hAnsi="Arial" w:cs="Arial"/>
          <w:bCs/>
          <w:sz w:val="24"/>
          <w:szCs w:val="24"/>
        </w:rPr>
        <w:lastRenderedPageBreak/>
        <w:t xml:space="preserve">John </w:t>
      </w:r>
      <w:proofErr w:type="spellStart"/>
      <w:r w:rsidRPr="0072093A">
        <w:rPr>
          <w:rFonts w:ascii="Arial" w:hAnsi="Arial" w:cs="Arial"/>
          <w:bCs/>
          <w:sz w:val="24"/>
          <w:szCs w:val="24"/>
        </w:rPr>
        <w:t>Scheerhout</w:t>
      </w:r>
      <w:proofErr w:type="spellEnd"/>
    </w:p>
    <w:p w14:paraId="56DAE0CC" w14:textId="483E2C5C" w:rsidR="0072093A" w:rsidRDefault="00A035C7" w:rsidP="0072093A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jailed-terrorist-suspected-radicalising-salman-19902402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14389885" w14:textId="5A3FEAA6" w:rsidR="0072093A" w:rsidRDefault="0072093A" w:rsidP="0072093A">
      <w:pPr>
        <w:spacing w:after="0"/>
        <w:rPr>
          <w:rFonts w:ascii="Arial" w:hAnsi="Arial" w:cs="Arial"/>
          <w:bCs/>
          <w:sz w:val="24"/>
          <w:szCs w:val="24"/>
        </w:rPr>
      </w:pPr>
    </w:p>
    <w:p w14:paraId="1190C82D" w14:textId="77777777" w:rsidR="0072093A" w:rsidRPr="0072093A" w:rsidRDefault="0072093A" w:rsidP="0072093A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‘Extremists are able to operate lawfully, freely and with impunity’ – extremism report co-author Sara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Khan</w:t>
      </w:r>
      <w:proofErr w:type="gramEnd"/>
    </w:p>
    <w:p w14:paraId="6119D551" w14:textId="3C880C1B" w:rsidR="0072093A" w:rsidRDefault="0072093A" w:rsidP="0072093A">
      <w:pPr>
        <w:spacing w:after="0"/>
        <w:rPr>
          <w:rFonts w:ascii="Arial" w:hAnsi="Arial" w:cs="Arial"/>
          <w:bCs/>
          <w:sz w:val="24"/>
          <w:szCs w:val="24"/>
        </w:rPr>
      </w:pPr>
      <w:r w:rsidRPr="0072093A">
        <w:rPr>
          <w:rFonts w:ascii="Arial" w:hAnsi="Arial" w:cs="Arial"/>
          <w:bCs/>
          <w:sz w:val="24"/>
          <w:szCs w:val="24"/>
        </w:rPr>
        <w:t>Matt Frei</w:t>
      </w:r>
    </w:p>
    <w:p w14:paraId="4A45434C" w14:textId="2174365B" w:rsidR="0072093A" w:rsidRDefault="00A035C7" w:rsidP="0072093A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channel4.com/news/extremists-are-able-to-operate-lawfully-freely-and-with-impunity-extremism-report-co-author-sara-khan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4AA6E3DE" w14:textId="77777777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01FF5914" w14:textId="77777777" w:rsidTr="00692EAB">
        <w:tc>
          <w:tcPr>
            <w:tcW w:w="1242" w:type="dxa"/>
          </w:tcPr>
          <w:p w14:paraId="7F808F1D" w14:textId="01C34AB9" w:rsidR="006E424C" w:rsidRPr="002C2F23" w:rsidRDefault="0072093A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54FDEA27" w14:textId="77777777" w:rsidR="0072093A" w:rsidRPr="0072093A" w:rsidRDefault="0072093A" w:rsidP="0072093A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Inmates being radicalised by jihadist behind Bluewater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plot</w:t>
      </w:r>
      <w:proofErr w:type="gramEnd"/>
    </w:p>
    <w:p w14:paraId="3C090C63" w14:textId="7F065B06" w:rsidR="006E424C" w:rsidRDefault="0072093A" w:rsidP="0072093A">
      <w:pPr>
        <w:spacing w:after="0"/>
        <w:rPr>
          <w:rFonts w:ascii="Arial" w:hAnsi="Arial" w:cs="Arial"/>
          <w:bCs/>
          <w:sz w:val="24"/>
          <w:szCs w:val="24"/>
        </w:rPr>
      </w:pPr>
      <w:r w:rsidRPr="0072093A">
        <w:rPr>
          <w:rFonts w:ascii="Arial" w:hAnsi="Arial" w:cs="Arial"/>
          <w:bCs/>
          <w:sz w:val="24"/>
          <w:szCs w:val="24"/>
        </w:rPr>
        <w:t>Matthew Bradley, Sean O’Neill</w:t>
      </w:r>
    </w:p>
    <w:p w14:paraId="31DEF037" w14:textId="2B4EB728" w:rsidR="0072093A" w:rsidRDefault="00A035C7" w:rsidP="0072093A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inmates-being-radicalised-by-jihadist-behind-bluewater-plot-g26zb72ss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422D0DAE" w14:textId="095688A9" w:rsidR="006E424C" w:rsidRDefault="006E424C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57C5668D" w14:textId="0C18F832" w:rsid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New laws needed to tackle ‘shocking and dangerous’ scale of extremism, review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finds</w:t>
      </w:r>
      <w:proofErr w:type="gramEnd"/>
    </w:p>
    <w:p w14:paraId="34F64991" w14:textId="1286D078" w:rsidR="0072093A" w:rsidRP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  <w:r w:rsidRPr="0072093A">
        <w:rPr>
          <w:rFonts w:ascii="Arial" w:hAnsi="Arial" w:cs="Arial"/>
          <w:bCs/>
          <w:sz w:val="24"/>
          <w:szCs w:val="24"/>
        </w:rPr>
        <w:t>Lizzie Dearden</w:t>
      </w:r>
    </w:p>
    <w:p w14:paraId="458C531A" w14:textId="02B1D1AC" w:rsidR="0072093A" w:rsidRPr="0072093A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72093A" w:rsidRPr="0072093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extremism-laws-review-impunity-mark-rowley-b1806349.html</w:t>
        </w:r>
      </w:hyperlink>
      <w:r w:rsidR="0072093A" w:rsidRP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4A725ADA" w14:textId="5EC67F37" w:rsid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000B4F47" w14:textId="4165D39C" w:rsid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72093A">
        <w:rPr>
          <w:rFonts w:ascii="Arial" w:hAnsi="Arial" w:cs="Arial"/>
          <w:b/>
          <w:sz w:val="24"/>
          <w:szCs w:val="24"/>
        </w:rPr>
        <w:t xml:space="preserve">London mayor launches ‘report terrorist content’ </w:t>
      </w:r>
      <w:proofErr w:type="gramStart"/>
      <w:r w:rsidRPr="0072093A">
        <w:rPr>
          <w:rFonts w:ascii="Arial" w:hAnsi="Arial" w:cs="Arial"/>
          <w:b/>
          <w:sz w:val="24"/>
          <w:szCs w:val="24"/>
        </w:rPr>
        <w:t>app</w:t>
      </w:r>
      <w:proofErr w:type="gramEnd"/>
    </w:p>
    <w:p w14:paraId="7A73E567" w14:textId="29DFF394" w:rsidR="0072093A" w:rsidRDefault="0072093A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Say</w:t>
      </w:r>
    </w:p>
    <w:p w14:paraId="0F904564" w14:textId="39697A47" w:rsidR="0072093A" w:rsidRPr="0072093A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72093A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ukauthority.com/articles/london-mayor-launches-report-terrorist-content-app/</w:t>
        </w:r>
      </w:hyperlink>
      <w:r w:rsidR="0072093A">
        <w:rPr>
          <w:rFonts w:ascii="Arial" w:hAnsi="Arial" w:cs="Arial"/>
          <w:bCs/>
          <w:sz w:val="24"/>
          <w:szCs w:val="24"/>
        </w:rPr>
        <w:t xml:space="preserve"> </w:t>
      </w:r>
    </w:p>
    <w:p w14:paraId="3ED7B1E9" w14:textId="5EE81E6B" w:rsidR="0072093A" w:rsidRDefault="0072093A" w:rsidP="006E424C">
      <w:pPr>
        <w:spacing w:after="0"/>
        <w:rPr>
          <w:rFonts w:ascii="Arial" w:hAnsi="Arial" w:cs="Arial"/>
          <w:b/>
          <w:sz w:val="24"/>
          <w:szCs w:val="24"/>
        </w:rPr>
      </w:pPr>
    </w:p>
    <w:p w14:paraId="09E3E869" w14:textId="438DBB30" w:rsidR="00974443" w:rsidRDefault="00974443" w:rsidP="006E424C">
      <w:pPr>
        <w:spacing w:after="0"/>
        <w:rPr>
          <w:rFonts w:ascii="Arial" w:hAnsi="Arial" w:cs="Arial"/>
          <w:b/>
          <w:sz w:val="24"/>
          <w:szCs w:val="24"/>
        </w:rPr>
      </w:pPr>
      <w:r w:rsidRPr="00974443">
        <w:rPr>
          <w:rFonts w:ascii="Arial" w:hAnsi="Arial" w:cs="Arial"/>
          <w:b/>
          <w:sz w:val="24"/>
          <w:szCs w:val="24"/>
        </w:rPr>
        <w:t>British law professor under fire over ‘Islamophobic’ statements</w:t>
      </w:r>
    </w:p>
    <w:p w14:paraId="2F52F196" w14:textId="16FBF7B0" w:rsidR="00974443" w:rsidRDefault="00974443" w:rsidP="006E42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wa Ibrahim</w:t>
      </w:r>
    </w:p>
    <w:p w14:paraId="5B59E617" w14:textId="513BA3EB" w:rsidR="00974443" w:rsidRPr="00974443" w:rsidRDefault="00A035C7" w:rsidP="006E424C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974443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aljazeera.com/news/2021/2/25/british-law-professor-under-fire-over-islamophobic-content?fbclid=IwAR2cs8JWzGhzJ9Y0Kp6Pe_e6zsPjsmTUCvkC22iDfNcMXP2iHsqgosvYepg</w:t>
        </w:r>
      </w:hyperlink>
      <w:r w:rsidR="00974443">
        <w:rPr>
          <w:rFonts w:ascii="Arial" w:hAnsi="Arial" w:cs="Arial"/>
          <w:bCs/>
          <w:sz w:val="24"/>
          <w:szCs w:val="24"/>
        </w:rPr>
        <w:t xml:space="preserve"> </w:t>
      </w:r>
    </w:p>
    <w:p w14:paraId="48FE7986" w14:textId="77777777" w:rsidR="00974443" w:rsidRDefault="00974443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29EEB72E" w14:textId="77777777" w:rsidTr="00692EAB">
        <w:tc>
          <w:tcPr>
            <w:tcW w:w="1242" w:type="dxa"/>
          </w:tcPr>
          <w:p w14:paraId="5572A347" w14:textId="7D2F4742" w:rsidR="006E424C" w:rsidRPr="002C2F23" w:rsidRDefault="00974443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3330E39D" w14:textId="77777777" w:rsidR="00974443" w:rsidRPr="00974443" w:rsidRDefault="00974443" w:rsidP="0097444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74443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974443">
        <w:rPr>
          <w:rFonts w:ascii="Arial" w:hAnsi="Arial" w:cs="Arial"/>
          <w:b/>
          <w:sz w:val="24"/>
          <w:szCs w:val="24"/>
        </w:rPr>
        <w:t xml:space="preserve"> Begum's radicalisation was our failure to address online extremism and protect our </w:t>
      </w:r>
      <w:proofErr w:type="gramStart"/>
      <w:r w:rsidRPr="00974443">
        <w:rPr>
          <w:rFonts w:ascii="Arial" w:hAnsi="Arial" w:cs="Arial"/>
          <w:b/>
          <w:sz w:val="24"/>
          <w:szCs w:val="24"/>
        </w:rPr>
        <w:t>kids</w:t>
      </w:r>
      <w:proofErr w:type="gramEnd"/>
    </w:p>
    <w:p w14:paraId="11D40A5B" w14:textId="045675C6" w:rsidR="006E424C" w:rsidRDefault="00974443" w:rsidP="00974443">
      <w:pPr>
        <w:spacing w:after="0"/>
        <w:rPr>
          <w:rFonts w:ascii="Arial" w:hAnsi="Arial" w:cs="Arial"/>
          <w:bCs/>
          <w:sz w:val="24"/>
          <w:szCs w:val="24"/>
        </w:rPr>
      </w:pPr>
      <w:r w:rsidRPr="00974443">
        <w:rPr>
          <w:rFonts w:ascii="Arial" w:hAnsi="Arial" w:cs="Arial"/>
          <w:bCs/>
          <w:sz w:val="24"/>
          <w:szCs w:val="24"/>
        </w:rPr>
        <w:t>Susie Alegre</w:t>
      </w:r>
    </w:p>
    <w:p w14:paraId="03F0E4E8" w14:textId="66E56EB9" w:rsidR="00974443" w:rsidRDefault="00A035C7" w:rsidP="00974443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974443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cityam.com/shamima-begums-radicalisation-was-our-failure-to-address-online-extremism-and-protect-our-kids/</w:t>
        </w:r>
      </w:hyperlink>
      <w:r w:rsidR="00974443">
        <w:rPr>
          <w:rFonts w:ascii="Arial" w:hAnsi="Arial" w:cs="Arial"/>
          <w:bCs/>
          <w:sz w:val="24"/>
          <w:szCs w:val="24"/>
        </w:rPr>
        <w:t xml:space="preserve"> </w:t>
      </w:r>
    </w:p>
    <w:p w14:paraId="7F8A6EB3" w14:textId="77777777" w:rsidR="00974443" w:rsidRDefault="00974443" w:rsidP="006E424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424C" w:rsidRPr="002C2F23" w14:paraId="5D7F8F80" w14:textId="77777777" w:rsidTr="00692EAB">
        <w:tc>
          <w:tcPr>
            <w:tcW w:w="1242" w:type="dxa"/>
          </w:tcPr>
          <w:p w14:paraId="0E9DF9A9" w14:textId="76E82161" w:rsidR="006E424C" w:rsidRPr="002C2F23" w:rsidRDefault="00974443" w:rsidP="0069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6E424C">
              <w:rPr>
                <w:rFonts w:ascii="Arial" w:hAnsi="Arial" w:cs="Arial"/>
              </w:rPr>
              <w:t>.02.21</w:t>
            </w:r>
          </w:p>
        </w:tc>
      </w:tr>
    </w:tbl>
    <w:p w14:paraId="7488F761" w14:textId="148B2FE7" w:rsidR="00974443" w:rsidRPr="00974443" w:rsidRDefault="00974443" w:rsidP="00974443">
      <w:pPr>
        <w:spacing w:after="0"/>
        <w:rPr>
          <w:rFonts w:ascii="Arial" w:hAnsi="Arial" w:cs="Arial"/>
          <w:b/>
          <w:sz w:val="24"/>
          <w:szCs w:val="24"/>
        </w:rPr>
      </w:pPr>
      <w:r w:rsidRPr="00974443">
        <w:rPr>
          <w:rFonts w:ascii="Arial" w:hAnsi="Arial" w:cs="Arial"/>
          <w:b/>
          <w:sz w:val="24"/>
          <w:szCs w:val="24"/>
        </w:rPr>
        <w:t xml:space="preserve">Gavin Williamson using 'misleading' research to justify campus free-speech law: Cardiff University calls on education secretary to correct the record over claim Germaine Greer was </w:t>
      </w:r>
      <w:proofErr w:type="gramStart"/>
      <w:r w:rsidRPr="00974443">
        <w:rPr>
          <w:rFonts w:ascii="Arial" w:hAnsi="Arial" w:cs="Arial"/>
          <w:b/>
          <w:sz w:val="24"/>
          <w:szCs w:val="24"/>
        </w:rPr>
        <w:t>banned</w:t>
      </w:r>
      <w:proofErr w:type="gramEnd"/>
    </w:p>
    <w:p w14:paraId="01B109CE" w14:textId="3AB969CA" w:rsidR="006E424C" w:rsidRDefault="00974443" w:rsidP="00974443">
      <w:pPr>
        <w:spacing w:after="0"/>
        <w:rPr>
          <w:rFonts w:ascii="Arial" w:hAnsi="Arial" w:cs="Arial"/>
          <w:bCs/>
          <w:sz w:val="24"/>
          <w:szCs w:val="24"/>
        </w:rPr>
      </w:pPr>
      <w:r w:rsidRPr="00974443">
        <w:rPr>
          <w:rFonts w:ascii="Arial" w:hAnsi="Arial" w:cs="Arial"/>
          <w:bCs/>
          <w:sz w:val="24"/>
          <w:szCs w:val="24"/>
        </w:rPr>
        <w:t xml:space="preserve">Anna </w:t>
      </w:r>
      <w:proofErr w:type="spellStart"/>
      <w:r w:rsidRPr="00974443">
        <w:rPr>
          <w:rFonts w:ascii="Arial" w:hAnsi="Arial" w:cs="Arial"/>
          <w:bCs/>
          <w:sz w:val="24"/>
          <w:szCs w:val="24"/>
        </w:rPr>
        <w:t>Fazackerley</w:t>
      </w:r>
      <w:proofErr w:type="spellEnd"/>
    </w:p>
    <w:p w14:paraId="761C3F0C" w14:textId="6F8F69F5" w:rsidR="00974443" w:rsidRDefault="00A035C7" w:rsidP="00974443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974443" w:rsidRPr="00F03E5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education/2021/feb/27/gavin-williamson-using-misleading-research-to-justify-campus-free-speech-law</w:t>
        </w:r>
      </w:hyperlink>
      <w:r w:rsidR="00974443">
        <w:rPr>
          <w:rFonts w:ascii="Arial" w:hAnsi="Arial" w:cs="Arial"/>
          <w:bCs/>
          <w:sz w:val="24"/>
          <w:szCs w:val="24"/>
        </w:rPr>
        <w:t xml:space="preserve"> </w:t>
      </w:r>
    </w:p>
    <w:p w14:paraId="187CF8B5" w14:textId="77777777" w:rsidR="006E424C" w:rsidRPr="006E424C" w:rsidRDefault="006E424C" w:rsidP="006E424C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6E424C" w:rsidRPr="006E4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F083" w14:textId="77777777" w:rsidR="00A035C7" w:rsidRDefault="00A035C7" w:rsidP="00A01483">
      <w:pPr>
        <w:spacing w:after="0" w:line="240" w:lineRule="auto"/>
      </w:pPr>
      <w:r>
        <w:separator/>
      </w:r>
    </w:p>
  </w:endnote>
  <w:endnote w:type="continuationSeparator" w:id="0">
    <w:p w14:paraId="29D9E1B7" w14:textId="77777777" w:rsidR="00A035C7" w:rsidRDefault="00A035C7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ED4C" w14:textId="77777777" w:rsidR="00A035C7" w:rsidRDefault="00A035C7" w:rsidP="00A01483">
      <w:pPr>
        <w:spacing w:after="0" w:line="240" w:lineRule="auto"/>
      </w:pPr>
      <w:r>
        <w:separator/>
      </w:r>
    </w:p>
  </w:footnote>
  <w:footnote w:type="continuationSeparator" w:id="0">
    <w:p w14:paraId="4EFCF059" w14:textId="77777777" w:rsidR="00A035C7" w:rsidRDefault="00A035C7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569D0"/>
    <w:rsid w:val="00080B94"/>
    <w:rsid w:val="00091A57"/>
    <w:rsid w:val="000A2DE7"/>
    <w:rsid w:val="000B0046"/>
    <w:rsid w:val="000F6793"/>
    <w:rsid w:val="00153E8C"/>
    <w:rsid w:val="001A5942"/>
    <w:rsid w:val="001C1743"/>
    <w:rsid w:val="001C5258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47CA6"/>
    <w:rsid w:val="003B2ECB"/>
    <w:rsid w:val="003C072E"/>
    <w:rsid w:val="003C28DC"/>
    <w:rsid w:val="00401DFB"/>
    <w:rsid w:val="00425CE6"/>
    <w:rsid w:val="00440906"/>
    <w:rsid w:val="0046395E"/>
    <w:rsid w:val="00483642"/>
    <w:rsid w:val="004E0D0E"/>
    <w:rsid w:val="00514115"/>
    <w:rsid w:val="00527C17"/>
    <w:rsid w:val="00536F68"/>
    <w:rsid w:val="00545770"/>
    <w:rsid w:val="00550FE0"/>
    <w:rsid w:val="0056534A"/>
    <w:rsid w:val="0059270B"/>
    <w:rsid w:val="005B78FC"/>
    <w:rsid w:val="005F7490"/>
    <w:rsid w:val="00613DAA"/>
    <w:rsid w:val="00614953"/>
    <w:rsid w:val="00616FF4"/>
    <w:rsid w:val="006204E9"/>
    <w:rsid w:val="00627494"/>
    <w:rsid w:val="00653CE3"/>
    <w:rsid w:val="00670D67"/>
    <w:rsid w:val="00672E4B"/>
    <w:rsid w:val="00690718"/>
    <w:rsid w:val="006C3C77"/>
    <w:rsid w:val="006E424C"/>
    <w:rsid w:val="00700818"/>
    <w:rsid w:val="0072093A"/>
    <w:rsid w:val="00737636"/>
    <w:rsid w:val="0078300B"/>
    <w:rsid w:val="007A0FCA"/>
    <w:rsid w:val="007A480F"/>
    <w:rsid w:val="007B6A52"/>
    <w:rsid w:val="007C044C"/>
    <w:rsid w:val="007D461B"/>
    <w:rsid w:val="007F406F"/>
    <w:rsid w:val="0080079F"/>
    <w:rsid w:val="00801F9B"/>
    <w:rsid w:val="00835CD8"/>
    <w:rsid w:val="0083687E"/>
    <w:rsid w:val="00872130"/>
    <w:rsid w:val="0087272E"/>
    <w:rsid w:val="00881D22"/>
    <w:rsid w:val="008B1F66"/>
    <w:rsid w:val="008F06F7"/>
    <w:rsid w:val="0093457E"/>
    <w:rsid w:val="00944D18"/>
    <w:rsid w:val="00965E20"/>
    <w:rsid w:val="00974443"/>
    <w:rsid w:val="00A007CA"/>
    <w:rsid w:val="00A01483"/>
    <w:rsid w:val="00A035C7"/>
    <w:rsid w:val="00A130FF"/>
    <w:rsid w:val="00A52492"/>
    <w:rsid w:val="00A537A2"/>
    <w:rsid w:val="00A71F21"/>
    <w:rsid w:val="00AC5AAD"/>
    <w:rsid w:val="00AD3F05"/>
    <w:rsid w:val="00AD5FE0"/>
    <w:rsid w:val="00AF689F"/>
    <w:rsid w:val="00B0162C"/>
    <w:rsid w:val="00B130F3"/>
    <w:rsid w:val="00B426FF"/>
    <w:rsid w:val="00B44F88"/>
    <w:rsid w:val="00B61B45"/>
    <w:rsid w:val="00B665E9"/>
    <w:rsid w:val="00B6685D"/>
    <w:rsid w:val="00B860D1"/>
    <w:rsid w:val="00B970F1"/>
    <w:rsid w:val="00BC4658"/>
    <w:rsid w:val="00BE4A44"/>
    <w:rsid w:val="00BE7342"/>
    <w:rsid w:val="00BF3281"/>
    <w:rsid w:val="00C058A2"/>
    <w:rsid w:val="00C10AE0"/>
    <w:rsid w:val="00C21CD7"/>
    <w:rsid w:val="00C253A4"/>
    <w:rsid w:val="00C87B60"/>
    <w:rsid w:val="00C93037"/>
    <w:rsid w:val="00C9315E"/>
    <w:rsid w:val="00CA2D33"/>
    <w:rsid w:val="00CA5984"/>
    <w:rsid w:val="00CB2F36"/>
    <w:rsid w:val="00D07552"/>
    <w:rsid w:val="00D13B30"/>
    <w:rsid w:val="00D235B2"/>
    <w:rsid w:val="00D32942"/>
    <w:rsid w:val="00D466C7"/>
    <w:rsid w:val="00DA258B"/>
    <w:rsid w:val="00DB1A35"/>
    <w:rsid w:val="00DB3283"/>
    <w:rsid w:val="00DB77EE"/>
    <w:rsid w:val="00DF59C1"/>
    <w:rsid w:val="00E20306"/>
    <w:rsid w:val="00E550B3"/>
    <w:rsid w:val="00E723C2"/>
    <w:rsid w:val="00E84814"/>
    <w:rsid w:val="00EB2F1F"/>
    <w:rsid w:val="00EB6179"/>
    <w:rsid w:val="00EC7AB3"/>
    <w:rsid w:val="00EE617F"/>
    <w:rsid w:val="00F6238E"/>
    <w:rsid w:val="00F67E2C"/>
    <w:rsid w:val="00F8423C"/>
    <w:rsid w:val="00FA46A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bertyhumanrights.org.uk/issue/rights-groups-boycott-prevent-review/" TargetMode="External"/><Relationship Id="rId18" Type="http://schemas.openxmlformats.org/officeDocument/2006/relationships/hyperlink" Target="https://www.gov.uk/government/news/commission-for-countering-extremism-publishes-legal-review" TargetMode="External"/><Relationship Id="rId26" Type="http://schemas.openxmlformats.org/officeDocument/2006/relationships/hyperlink" Target="https://www.theguardian.com/uk-news/2021/feb/03/a-thousand-young-black-men-removed-from-met-gang-violence-prediction-database" TargetMode="External"/><Relationship Id="rId39" Type="http://schemas.openxmlformats.org/officeDocument/2006/relationships/hyperlink" Target="https://www.thecanary.co/uk/analysis/2021/02/14/head-of-the-governments-politically-charged-extremism-review-met-with-antisemitic-neo-fascists/" TargetMode="External"/><Relationship Id="rId21" Type="http://schemas.openxmlformats.org/officeDocument/2006/relationships/hyperlink" Target="https://www.cage.ngo/ngos-boycott-shawcross-prevent-review-and-announce-a-civil-society-led-alternative?utm_source=sendinblue&amp;utm_campaign=Police_brutality_against_Muslim_children!&amp;utm_medium=email" TargetMode="External"/><Relationship Id="rId34" Type="http://schemas.openxmlformats.org/officeDocument/2006/relationships/hyperlink" Target="https://www.falmouthpacket.co.uk/news/19073895.cornwall-teenager-sentenced-terrorism-offences-uk-extremist-leader/" TargetMode="External"/><Relationship Id="rId42" Type="http://schemas.openxmlformats.org/officeDocument/2006/relationships/hyperlink" Target="https://www.independent.co.uk/news/uk/home-news/prevent-review-william-shawcross-boycott-b1803079.html" TargetMode="External"/><Relationship Id="rId47" Type="http://schemas.openxmlformats.org/officeDocument/2006/relationships/hyperlink" Target="https://www.middleeasteye.net/news/rights-group-boycott-threatens-prevent-review-says-uk-top-counterterrorism-officer" TargetMode="External"/><Relationship Id="rId50" Type="http://schemas.openxmlformats.org/officeDocument/2006/relationships/hyperlink" Target="https://www.thetimes.co.uk/article/trying-to-stop-extremism-isnt-islamophobic-zlfq700fn" TargetMode="External"/><Relationship Id="rId55" Type="http://schemas.openxmlformats.org/officeDocument/2006/relationships/hyperlink" Target="https://www.theguardian.com/politics/2021/feb/24/new-uk-laws-needed-to-stop-hate-speech-and-extremism-says-report" TargetMode="External"/><Relationship Id="rId63" Type="http://schemas.openxmlformats.org/officeDocument/2006/relationships/hyperlink" Target="https://www.theguardian.com/education/2021/feb/27/gavin-williamson-using-misleading-research-to-justify-campus-free-speech-law" TargetMode="External"/><Relationship Id="rId7" Type="http://schemas.openxmlformats.org/officeDocument/2006/relationships/hyperlink" Target="https://www.theguardian.com/commentisfree/2021/feb/02/stansted-15-quashed-conviction-terrorists-deportation-hostile-environ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uardian.com/politics/2021/feb/24/new-uk-laws-needed-to-stop-hate-speech-and-extremism-says-report" TargetMode="External"/><Relationship Id="rId20" Type="http://schemas.openxmlformats.org/officeDocument/2006/relationships/hyperlink" Target="https://www.libertyhumanrights.org.uk/issue/rights-groups-boycott-prevent-review/" TargetMode="External"/><Relationship Id="rId29" Type="http://schemas.openxmlformats.org/officeDocument/2006/relationships/hyperlink" Target="https://www.middleeasteye.net/opinion/uk-bbc-trojan-horse-radio-series-islamophobia" TargetMode="External"/><Relationship Id="rId41" Type="http://schemas.openxmlformats.org/officeDocument/2006/relationships/hyperlink" Target="https://bylinetimes.com/2021/02/16/free-speech-czar-role-linked-to-toby-youngs-free-speech-union-and-us-right-wing-funding-network/" TargetMode="External"/><Relationship Id="rId54" Type="http://schemas.openxmlformats.org/officeDocument/2006/relationships/hyperlink" Target="https://news.sky.com/story/government-urged-to-close-loophole-that-allows-extremists-to-radicalise-others-12227282" TargetMode="External"/><Relationship Id="rId62" Type="http://schemas.openxmlformats.org/officeDocument/2006/relationships/hyperlink" Target="https://www.cityam.com/shamima-begums-radicalisation-was-our-failure-to-address-online-extremism-and-protect-our-kid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legraph.co.uk/politics/2021/02/07/exclusive-far-left-influence-black-lives-matter-extinctionrebellion/" TargetMode="External"/><Relationship Id="rId24" Type="http://schemas.openxmlformats.org/officeDocument/2006/relationships/hyperlink" Target="https://www.theguardian.com/commentisfree/2021/feb/02/stansted-15-quashed-conviction-terrorists-deportation-hostile-environment" TargetMode="External"/><Relationship Id="rId32" Type="http://schemas.openxmlformats.org/officeDocument/2006/relationships/hyperlink" Target="https://www.telegraph.co.uk/politics/2021/02/07/exclusive-far-left-influence-black-lives-matter-extinctionrebellion/" TargetMode="External"/><Relationship Id="rId37" Type="http://schemas.openxmlformats.org/officeDocument/2006/relationships/hyperlink" Target="https://www.cage.ngo/the-clarity-and-blurring-of-the-war-on-terror" TargetMode="External"/><Relationship Id="rId40" Type="http://schemas.openxmlformats.org/officeDocument/2006/relationships/hyperlink" Target="https://www.theguardian.com/uk-news/2021/feb/16/human-rights-groups-to-boycott-government-prevent-review" TargetMode="External"/><Relationship Id="rId45" Type="http://schemas.openxmlformats.org/officeDocument/2006/relationships/hyperlink" Target="https://www.theguardian.com/science/2021/feb/22/people-with-extremist-views-less-able-to-do-complex-mental-tasks-research-suggests" TargetMode="External"/><Relationship Id="rId53" Type="http://schemas.openxmlformats.org/officeDocument/2006/relationships/hyperlink" Target="https://www.reuters.com/video/watch/idOVE0VD7WH" TargetMode="External"/><Relationship Id="rId58" Type="http://schemas.openxmlformats.org/officeDocument/2006/relationships/hyperlink" Target="https://www.thetimes.co.uk/article/inmates-being-radicalised-by-jihadist-behind-bluewater-plot-g26zb72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arsity.co.uk/opinion/20846" TargetMode="External"/><Relationship Id="rId23" Type="http://schemas.openxmlformats.org/officeDocument/2006/relationships/hyperlink" Target="https://www.pcgamer.com/a-four-year-old-was-referred-to-the-uks-anti-terrorism-watchdog-over-fortnite-comments/" TargetMode="External"/><Relationship Id="rId28" Type="http://schemas.openxmlformats.org/officeDocument/2006/relationships/hyperlink" Target="https://www.vice.com/en/article/n7v53z/how-to-radicalize-your-parents-prison-abolition-anti-capitalism" TargetMode="External"/><Relationship Id="rId36" Type="http://schemas.openxmlformats.org/officeDocument/2006/relationships/hyperlink" Target="https://www.thenationalnews.com/world/europe/overhaul-of-prevent-must-tackle-self-appointed-gatekeepers-fighting-counter-extremism-policies-1.1164003" TargetMode="External"/><Relationship Id="rId49" Type="http://schemas.openxmlformats.org/officeDocument/2006/relationships/hyperlink" Target="https://theconversation.com/extremist-minds-these-psychological-traits-might-help-identify-people-vulnerable-to-becoming-radicalised-155764" TargetMode="External"/><Relationship Id="rId57" Type="http://schemas.openxmlformats.org/officeDocument/2006/relationships/hyperlink" Target="https://www.channel4.com/news/extremists-are-able-to-operate-lawfully-freely-and-with-impunity-extremism-report-co-author-sara-khan" TargetMode="External"/><Relationship Id="rId61" Type="http://schemas.openxmlformats.org/officeDocument/2006/relationships/hyperlink" Target="https://www.aljazeera.com/news/2021/2/25/british-law-professor-under-fire-over-islamophobic-content?fbclid=IwAR2cs8JWzGhzJ9Y0Kp6Pe_e6zsPjsmTUCvkC22iDfNcMXP2iHsqgosvYepg" TargetMode="External"/><Relationship Id="rId10" Type="http://schemas.openxmlformats.org/officeDocument/2006/relationships/hyperlink" Target="https://www.cage.ngo/the-last-stand-shawcross-and-the-prevent-review" TargetMode="External"/><Relationship Id="rId19" Type="http://schemas.openxmlformats.org/officeDocument/2006/relationships/hyperlink" Target="https://www.gchq.gov.uk/news/artificial-intelligence" TargetMode="External"/><Relationship Id="rId31" Type="http://schemas.openxmlformats.org/officeDocument/2006/relationships/hyperlink" Target="https://www.thejc.com/comment/opinion/now-the-prevent-programme-is-in-safe-hands-1.511590" TargetMode="External"/><Relationship Id="rId44" Type="http://schemas.openxmlformats.org/officeDocument/2006/relationships/hyperlink" Target="https://www.theguardian.com/uk-news/2021/feb/21/uks-top-counter-terror-officer-backs-prevent-amid-row-over-review" TargetMode="External"/><Relationship Id="rId52" Type="http://schemas.openxmlformats.org/officeDocument/2006/relationships/hyperlink" Target="https://www.hemeltoday.co.uk/news/people/councillors-updated-on-hertfordshires-strategy-to-reduce-the-threat-of-terrorism-3144311" TargetMode="External"/><Relationship Id="rId60" Type="http://schemas.openxmlformats.org/officeDocument/2006/relationships/hyperlink" Target="https://www.ukauthority.com/articles/london-mayor-launches-report-terrorist-content-app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iddleeasteye.net/opinion/uk-bbc-trojan-horse-radio-series-islamophobia" TargetMode="External"/><Relationship Id="rId14" Type="http://schemas.openxmlformats.org/officeDocument/2006/relationships/hyperlink" Target="https://bylinetimes.com/2021/02/16/free-speech-czar-role-linked-to-toby-youngs-free-speech-union-and-us-right-wing-funding-network/" TargetMode="External"/><Relationship Id="rId22" Type="http://schemas.openxmlformats.org/officeDocument/2006/relationships/hyperlink" Target="https://www.thedigitalfix.com/gaming/news/a-small-boys-retelling-fortnite-game-highlights-discrimination-in-uk-governments-anti-extremism-strategy/" TargetMode="External"/><Relationship Id="rId27" Type="http://schemas.openxmlformats.org/officeDocument/2006/relationships/hyperlink" Target="https://www.trtworld.com/magazine/does-the-british-state-see-muslim-children-as-a-threat-43840" TargetMode="External"/><Relationship Id="rId30" Type="http://schemas.openxmlformats.org/officeDocument/2006/relationships/hyperlink" Target="https://www.cage.ngo/the-last-stand-shawcross-and-the-prevent-review" TargetMode="External"/><Relationship Id="rId35" Type="http://schemas.openxmlformats.org/officeDocument/2006/relationships/hyperlink" Target="https://www.dailymail.co.uk/news/article-9238199/As-Britains-youngest-neo-Nazi-terrorist-16-spared-jail-look-far-Right-growing.html" TargetMode="External"/><Relationship Id="rId43" Type="http://schemas.openxmlformats.org/officeDocument/2006/relationships/hyperlink" Target="https://metro.co.uk/2021/02/18/british-muslims-know-this-government-is-no-fan-of-free-speech-14093932/?ito=cbshare" TargetMode="External"/><Relationship Id="rId48" Type="http://schemas.openxmlformats.org/officeDocument/2006/relationships/hyperlink" Target="https://socialistworker.co.uk/art/51353/Gavin+Williamsons+free+speech+is+an+++attack+on+our+rights+to+organise" TargetMode="External"/><Relationship Id="rId56" Type="http://schemas.openxmlformats.org/officeDocument/2006/relationships/hyperlink" Target="https://www.manchestereveningnews.co.uk/news/greater-manchester-news/jailed-terrorist-suspected-radicalising-salman-19902402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middleeasteye.net/opinion/shawcross-prevent-role-tories-latest-salvo-culture-war-against-muslims" TargetMode="External"/><Relationship Id="rId51" Type="http://schemas.openxmlformats.org/officeDocument/2006/relationships/hyperlink" Target="https://www.varsity.co.uk/opinion/208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hecanary.co/uk/analysis/2021/02/14/head-of-the-governments-politically-charged-extremism-review-met-with-antisemitic-neo-fascists/" TargetMode="External"/><Relationship Id="rId17" Type="http://schemas.openxmlformats.org/officeDocument/2006/relationships/hyperlink" Target="https://www.aljazeera.com/news/2021/2/25/british-law-professor-under-fire-over-islamophobic-content?fbclid=IwAR2cs8JWzGhzJ9Y0Kp6Pe_e6zsPjsmTUCvkC22iDfNcMXP2iHsqgosvYepg" TargetMode="External"/><Relationship Id="rId25" Type="http://schemas.openxmlformats.org/officeDocument/2006/relationships/hyperlink" Target="https://www.middleeasteye.net/opinion/shawcross-prevent-role-tories-latest-salvo-culture-war-against-muslims" TargetMode="External"/><Relationship Id="rId33" Type="http://schemas.openxmlformats.org/officeDocument/2006/relationships/hyperlink" Target="https://www.theguardian.com/politics/2021/feb/08/peer-is-asked-to-investigate-the-activities-of-extreme-right-and-left" TargetMode="External"/><Relationship Id="rId38" Type="http://schemas.openxmlformats.org/officeDocument/2006/relationships/hyperlink" Target="https://www.theguardian.com/world/2021/feb/14/how-far-right-uses-video-games-tech-lure-radicalise-teenage-recruits-white-supremacists" TargetMode="External"/><Relationship Id="rId46" Type="http://schemas.openxmlformats.org/officeDocument/2006/relationships/hyperlink" Target="https://www.telegraph.co.uk/news/2021/02/22/extremists-have-bad-memories-struggle-change-minds-cambridge/" TargetMode="External"/><Relationship Id="rId59" Type="http://schemas.openxmlformats.org/officeDocument/2006/relationships/hyperlink" Target="https://www.independent.co.uk/news/uk/home-news/extremism-laws-review-impunity-mark-rowley-b180634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9</cp:revision>
  <dcterms:created xsi:type="dcterms:W3CDTF">2017-12-04T09:01:00Z</dcterms:created>
  <dcterms:modified xsi:type="dcterms:W3CDTF">2021-03-06T10:16:00Z</dcterms:modified>
</cp:coreProperties>
</file>